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401"/>
        <w:gridCol w:w="6063"/>
      </w:tblGrid>
      <w:tr w:rsidR="00354AB2" w:rsidRPr="00423278" w14:paraId="4D6FC686" w14:textId="77777777" w:rsidTr="00EF3520">
        <w:trPr>
          <w:trHeight w:val="2248"/>
        </w:trPr>
        <w:tc>
          <w:tcPr>
            <w:tcW w:w="1809" w:type="dxa"/>
          </w:tcPr>
          <w:p w14:paraId="40C7CE6C" w14:textId="7A4125DC" w:rsidR="0022682C" w:rsidRDefault="00BC124C" w:rsidP="003C4772">
            <w:pPr>
              <w:pStyle w:val="En-tte"/>
              <w:ind w:right="1134"/>
              <w:rPr>
                <w:sz w:val="22"/>
                <w:szCs w:val="22"/>
              </w:rPr>
            </w:pPr>
            <w:r w:rsidRPr="00EF3520">
              <w:rPr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0B96453" wp14:editId="14E47BEA">
                  <wp:simplePos x="0" y="0"/>
                  <wp:positionH relativeFrom="column">
                    <wp:posOffset>43798</wp:posOffset>
                  </wp:positionH>
                  <wp:positionV relativeFrom="paragraph">
                    <wp:posOffset>83820</wp:posOffset>
                  </wp:positionV>
                  <wp:extent cx="1183673" cy="1170146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Logo+Cartoucheombre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73" cy="117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6DC9A" w14:textId="0622A5D9" w:rsidR="00D56B4B" w:rsidRDefault="00D56B4B" w:rsidP="003C4772">
            <w:pPr>
              <w:pStyle w:val="En-tte"/>
              <w:ind w:right="1134"/>
              <w:rPr>
                <w:sz w:val="22"/>
                <w:szCs w:val="22"/>
              </w:rPr>
            </w:pPr>
          </w:p>
          <w:p w14:paraId="4AB72C9C" w14:textId="77777777" w:rsidR="00BC124C" w:rsidRDefault="00BC124C" w:rsidP="00354AB2">
            <w:pPr>
              <w:pStyle w:val="En-tte"/>
              <w:ind w:right="1134"/>
              <w:rPr>
                <w:rFonts w:cstheme="minorHAnsi"/>
              </w:rPr>
            </w:pPr>
          </w:p>
          <w:p w14:paraId="1397641B" w14:textId="77777777" w:rsidR="00BC124C" w:rsidRDefault="00BC124C" w:rsidP="00354AB2">
            <w:pPr>
              <w:pStyle w:val="En-tte"/>
              <w:ind w:right="1134"/>
              <w:rPr>
                <w:rFonts w:cstheme="minorHAnsi"/>
              </w:rPr>
            </w:pPr>
          </w:p>
          <w:p w14:paraId="2F21AA3A" w14:textId="77777777" w:rsidR="00BC124C" w:rsidRDefault="00BC124C" w:rsidP="00354AB2">
            <w:pPr>
              <w:pStyle w:val="En-tte"/>
              <w:ind w:right="1134"/>
              <w:rPr>
                <w:rFonts w:cstheme="minorHAnsi"/>
              </w:rPr>
            </w:pPr>
          </w:p>
          <w:p w14:paraId="558F2267" w14:textId="77777777" w:rsidR="00BC124C" w:rsidRDefault="00BC124C" w:rsidP="00354AB2">
            <w:pPr>
              <w:pStyle w:val="En-tte"/>
              <w:ind w:right="1134"/>
              <w:rPr>
                <w:rFonts w:cstheme="minorHAnsi"/>
              </w:rPr>
            </w:pPr>
          </w:p>
          <w:p w14:paraId="60CB5455" w14:textId="77777777" w:rsidR="00BC124C" w:rsidRDefault="00BC124C" w:rsidP="00354AB2">
            <w:pPr>
              <w:pStyle w:val="En-tte"/>
              <w:ind w:right="1134"/>
              <w:rPr>
                <w:rFonts w:cstheme="minorHAnsi"/>
              </w:rPr>
            </w:pPr>
          </w:p>
          <w:p w14:paraId="0CF5A1C1" w14:textId="464B22E2" w:rsidR="00BC124C" w:rsidRDefault="00BC124C" w:rsidP="00354AB2">
            <w:pPr>
              <w:pStyle w:val="En-tte"/>
              <w:ind w:right="1134"/>
              <w:rPr>
                <w:rFonts w:cstheme="minorHAnsi"/>
              </w:rPr>
            </w:pPr>
          </w:p>
          <w:p w14:paraId="4B8613AA" w14:textId="77777777" w:rsidR="00BC124C" w:rsidRDefault="00BC124C" w:rsidP="00354AB2">
            <w:pPr>
              <w:pStyle w:val="En-tte"/>
              <w:ind w:right="1134"/>
              <w:rPr>
                <w:rFonts w:cstheme="minorHAnsi"/>
              </w:rPr>
            </w:pPr>
          </w:p>
          <w:p w14:paraId="2928CADB" w14:textId="736F3949" w:rsidR="00D56B4B" w:rsidRPr="00423278" w:rsidRDefault="00D56B4B" w:rsidP="00354AB2">
            <w:pPr>
              <w:pStyle w:val="En-tte"/>
              <w:ind w:right="1134"/>
              <w:rPr>
                <w:sz w:val="22"/>
                <w:szCs w:val="22"/>
              </w:rPr>
            </w:pPr>
            <w:r w:rsidRPr="00354AB2">
              <w:rPr>
                <w:rFonts w:cstheme="minorHAnsi"/>
              </w:rPr>
              <w:t>https://www.</w:t>
            </w:r>
            <w:r w:rsidR="00354AB2">
              <w:rPr>
                <w:rFonts w:cstheme="minorHAnsi"/>
              </w:rPr>
              <w:t>celluleenergie.fr</w:t>
            </w:r>
          </w:p>
        </w:tc>
        <w:tc>
          <w:tcPr>
            <w:tcW w:w="7655" w:type="dxa"/>
            <w:vAlign w:val="center"/>
          </w:tcPr>
          <w:p w14:paraId="6720B698" w14:textId="144EC35B" w:rsidR="006B1940" w:rsidRPr="007D396D" w:rsidRDefault="006B1940" w:rsidP="006B1940">
            <w:pPr>
              <w:pStyle w:val="En-tte"/>
              <w:ind w:right="1134"/>
              <w:jc w:val="center"/>
              <w:rPr>
                <w:sz w:val="28"/>
                <w:szCs w:val="28"/>
              </w:rPr>
            </w:pPr>
            <w:r w:rsidRPr="007D396D">
              <w:rPr>
                <w:sz w:val="28"/>
                <w:szCs w:val="28"/>
              </w:rPr>
              <w:t xml:space="preserve">Appel à Projets </w:t>
            </w:r>
          </w:p>
          <w:p w14:paraId="62FC393B" w14:textId="26AB0D9D" w:rsidR="0022682C" w:rsidRPr="00D417C2" w:rsidRDefault="00D417C2" w:rsidP="006B1940">
            <w:pPr>
              <w:pStyle w:val="En-tte"/>
              <w:ind w:right="1134"/>
              <w:jc w:val="center"/>
              <w:rPr>
                <w:b/>
                <w:sz w:val="32"/>
                <w:szCs w:val="32"/>
              </w:rPr>
            </w:pPr>
            <w:r w:rsidRPr="00D417C2">
              <w:rPr>
                <w:rFonts w:cstheme="minorHAnsi"/>
                <w:b/>
                <w:sz w:val="32"/>
                <w:szCs w:val="32"/>
              </w:rPr>
              <w:t xml:space="preserve">CELLULE ENERGIE </w:t>
            </w:r>
          </w:p>
          <w:p w14:paraId="202B53CB" w14:textId="77777777" w:rsidR="0022682C" w:rsidRDefault="0022682C" w:rsidP="006B1940">
            <w:pPr>
              <w:pStyle w:val="En-tte"/>
              <w:ind w:right="1134"/>
              <w:jc w:val="center"/>
              <w:rPr>
                <w:sz w:val="22"/>
                <w:szCs w:val="22"/>
              </w:rPr>
            </w:pPr>
          </w:p>
          <w:p w14:paraId="393A4FF7" w14:textId="77777777" w:rsidR="0022682C" w:rsidRPr="00D417C2" w:rsidRDefault="0022682C" w:rsidP="006B1940">
            <w:pPr>
              <w:pStyle w:val="En-tte"/>
              <w:ind w:right="1134"/>
              <w:jc w:val="center"/>
              <w:rPr>
                <w:b/>
                <w:sz w:val="28"/>
                <w:szCs w:val="28"/>
              </w:rPr>
            </w:pPr>
            <w:r w:rsidRPr="00D417C2">
              <w:rPr>
                <w:b/>
                <w:sz w:val="28"/>
                <w:szCs w:val="28"/>
              </w:rPr>
              <w:t>FORMULAIRE DE SOUMISSION</w:t>
            </w:r>
          </w:p>
          <w:p w14:paraId="0D1A8512" w14:textId="77777777" w:rsidR="0022682C" w:rsidRPr="00423278" w:rsidRDefault="0022682C" w:rsidP="003C4772">
            <w:pPr>
              <w:pStyle w:val="En-tte"/>
              <w:ind w:right="1134"/>
              <w:jc w:val="center"/>
              <w:rPr>
                <w:sz w:val="22"/>
                <w:szCs w:val="22"/>
              </w:rPr>
            </w:pPr>
          </w:p>
        </w:tc>
      </w:tr>
    </w:tbl>
    <w:p w14:paraId="541FEB5B" w14:textId="77777777" w:rsidR="0022682C" w:rsidRDefault="0022682C" w:rsidP="001516DB"/>
    <w:p w14:paraId="6794D261" w14:textId="77777777" w:rsidR="0022682C" w:rsidRDefault="0022682C" w:rsidP="001516DB">
      <w:bookmarkStart w:id="0" w:name="_GoBack"/>
      <w:bookmarkEnd w:id="0"/>
    </w:p>
    <w:p w14:paraId="5357C8A6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69B97A58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0B976D58" w14:textId="77777777" w:rsidR="00335543" w:rsidRPr="00EF3520" w:rsidRDefault="00335543" w:rsidP="00335543">
      <w:pPr>
        <w:shd w:val="clear" w:color="auto" w:fill="17365D"/>
        <w:jc w:val="center"/>
        <w:rPr>
          <w:b/>
          <w:bCs/>
          <w:color w:val="FFFFFF"/>
          <w:sz w:val="28"/>
          <w:szCs w:val="28"/>
        </w:rPr>
      </w:pPr>
      <w:r w:rsidRPr="00EF3520">
        <w:rPr>
          <w:b/>
          <w:bCs/>
          <w:color w:val="FFFFFF"/>
          <w:sz w:val="28"/>
          <w:szCs w:val="28"/>
        </w:rPr>
        <w:t>Date limite d’envoi des dossiers</w:t>
      </w:r>
    </w:p>
    <w:p w14:paraId="25232634" w14:textId="77777777" w:rsidR="000855F3" w:rsidRPr="00EF3520" w:rsidRDefault="000855F3" w:rsidP="00335543">
      <w:pPr>
        <w:shd w:val="clear" w:color="auto" w:fill="17365D"/>
        <w:jc w:val="center"/>
        <w:rPr>
          <w:rFonts w:eastAsiaTheme="minorHAnsi" w:cs="Calibri"/>
          <w:b/>
          <w:bCs/>
          <w:color w:val="FF0000"/>
          <w:sz w:val="28"/>
          <w:szCs w:val="28"/>
          <w:lang w:eastAsia="en-US"/>
        </w:rPr>
      </w:pPr>
    </w:p>
    <w:p w14:paraId="4B4A879C" w14:textId="4BCCA081" w:rsidR="00335543" w:rsidRPr="00EF3520" w:rsidRDefault="00C23F56" w:rsidP="00335543">
      <w:pPr>
        <w:shd w:val="clear" w:color="auto" w:fill="17365D"/>
        <w:jc w:val="center"/>
        <w:rPr>
          <w:b/>
          <w:color w:val="FFFFFF" w:themeColor="background1"/>
          <w:sz w:val="28"/>
          <w:szCs w:val="28"/>
        </w:rPr>
      </w:pPr>
      <w:r>
        <w:rPr>
          <w:rFonts w:eastAsiaTheme="minorHAnsi" w:cs="Calibri"/>
          <w:b/>
          <w:bCs/>
          <w:color w:val="FFFFFF" w:themeColor="background1"/>
          <w:sz w:val="28"/>
          <w:szCs w:val="28"/>
          <w:lang w:eastAsia="en-US"/>
        </w:rPr>
        <w:t>10</w:t>
      </w:r>
      <w:r w:rsidR="00D417C2">
        <w:rPr>
          <w:rFonts w:eastAsiaTheme="minorHAnsi" w:cs="Calibri"/>
          <w:b/>
          <w:bCs/>
          <w:color w:val="FFFFFF" w:themeColor="background1"/>
          <w:sz w:val="28"/>
          <w:szCs w:val="28"/>
          <w:lang w:eastAsia="en-US"/>
        </w:rPr>
        <w:t xml:space="preserve"> Décembre </w:t>
      </w:r>
      <w:r w:rsidR="008C3E81" w:rsidRPr="00EF3520">
        <w:rPr>
          <w:rFonts w:eastAsiaTheme="minorHAnsi" w:cs="Calibri"/>
          <w:b/>
          <w:bCs/>
          <w:color w:val="FFFFFF" w:themeColor="background1"/>
          <w:sz w:val="28"/>
          <w:szCs w:val="28"/>
          <w:lang w:eastAsia="en-US"/>
        </w:rPr>
        <w:t>201</w:t>
      </w:r>
      <w:r w:rsidR="00D417C2">
        <w:rPr>
          <w:rFonts w:eastAsiaTheme="minorHAnsi" w:cs="Calibri"/>
          <w:b/>
          <w:bCs/>
          <w:color w:val="FFFFFF" w:themeColor="background1"/>
          <w:sz w:val="28"/>
          <w:szCs w:val="28"/>
          <w:lang w:eastAsia="en-US"/>
        </w:rPr>
        <w:t>8</w:t>
      </w:r>
      <w:r w:rsidR="00D04D9D" w:rsidRPr="00EF3520">
        <w:rPr>
          <w:rFonts w:eastAsiaTheme="minorHAnsi" w:cs="Calibri"/>
          <w:b/>
          <w:bCs/>
          <w:color w:val="FFFFFF" w:themeColor="background1"/>
          <w:sz w:val="28"/>
          <w:szCs w:val="28"/>
          <w:lang w:eastAsia="en-US"/>
        </w:rPr>
        <w:t xml:space="preserve"> à</w:t>
      </w:r>
      <w:r w:rsidR="00D417C2">
        <w:rPr>
          <w:b/>
          <w:color w:val="FFFFFF" w:themeColor="background1"/>
          <w:sz w:val="28"/>
          <w:szCs w:val="28"/>
        </w:rPr>
        <w:t xml:space="preserve"> </w:t>
      </w:r>
      <w:r>
        <w:rPr>
          <w:b/>
          <w:color w:val="FFFFFF" w:themeColor="background1"/>
          <w:sz w:val="28"/>
          <w:szCs w:val="28"/>
        </w:rPr>
        <w:t>12h</w:t>
      </w:r>
    </w:p>
    <w:p w14:paraId="05413FD2" w14:textId="77777777" w:rsidR="00A65E43" w:rsidRPr="00D04D9D" w:rsidRDefault="00A65E43" w:rsidP="00335543">
      <w:pPr>
        <w:shd w:val="clear" w:color="auto" w:fill="17365D"/>
        <w:jc w:val="center"/>
        <w:rPr>
          <w:b/>
          <w:color w:val="FF0000"/>
          <w:sz w:val="28"/>
          <w:szCs w:val="28"/>
        </w:rPr>
      </w:pPr>
    </w:p>
    <w:p w14:paraId="333A0E17" w14:textId="77777777" w:rsidR="00335543" w:rsidRPr="00B81612" w:rsidRDefault="00335543" w:rsidP="00335543">
      <w:pPr>
        <w:jc w:val="center"/>
        <w:rPr>
          <w:strike/>
          <w:color w:val="0000FF"/>
          <w:szCs w:val="22"/>
        </w:rPr>
      </w:pPr>
    </w:p>
    <w:p w14:paraId="553B680A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63131FBF" w14:textId="77777777" w:rsidR="00335543" w:rsidRPr="00B81612" w:rsidRDefault="00335543" w:rsidP="00335543">
      <w:pPr>
        <w:jc w:val="center"/>
        <w:rPr>
          <w:b/>
          <w:bCs/>
          <w:szCs w:val="22"/>
        </w:rPr>
      </w:pPr>
    </w:p>
    <w:p w14:paraId="609CB7BC" w14:textId="77777777" w:rsidR="00335543" w:rsidRDefault="00335543" w:rsidP="00EF3520">
      <w:pPr>
        <w:rPr>
          <w:b/>
          <w:bCs/>
          <w:szCs w:val="22"/>
        </w:rPr>
      </w:pPr>
    </w:p>
    <w:p w14:paraId="77419EF4" w14:textId="77777777" w:rsidR="00B81612" w:rsidRPr="00EF3520" w:rsidRDefault="00B81612" w:rsidP="00335543">
      <w:pPr>
        <w:jc w:val="center"/>
        <w:rPr>
          <w:b/>
          <w:bCs/>
          <w:sz w:val="28"/>
          <w:szCs w:val="28"/>
        </w:rPr>
      </w:pPr>
    </w:p>
    <w:p w14:paraId="2B7BF9EB" w14:textId="77777777" w:rsidR="00B81612" w:rsidRPr="00EF3520" w:rsidRDefault="00B81612" w:rsidP="00335543">
      <w:pPr>
        <w:jc w:val="center"/>
        <w:rPr>
          <w:b/>
          <w:bCs/>
          <w:sz w:val="28"/>
          <w:szCs w:val="28"/>
        </w:rPr>
      </w:pPr>
    </w:p>
    <w:p w14:paraId="4E2F68D6" w14:textId="77777777" w:rsidR="00335543" w:rsidRPr="00EF3520" w:rsidRDefault="00335543" w:rsidP="00335543">
      <w:pPr>
        <w:jc w:val="center"/>
        <w:rPr>
          <w:b/>
          <w:bCs/>
          <w:sz w:val="28"/>
          <w:szCs w:val="28"/>
        </w:rPr>
      </w:pPr>
    </w:p>
    <w:p w14:paraId="0BD5C9FD" w14:textId="36B080B0" w:rsidR="00335543" w:rsidRPr="00EF3520" w:rsidRDefault="00B81612" w:rsidP="00335543">
      <w:pPr>
        <w:jc w:val="center"/>
        <w:rPr>
          <w:sz w:val="28"/>
          <w:szCs w:val="28"/>
        </w:rPr>
      </w:pPr>
      <w:r w:rsidRPr="00EF3520">
        <w:rPr>
          <w:sz w:val="28"/>
          <w:szCs w:val="28"/>
        </w:rPr>
        <w:t xml:space="preserve">Le dossier sera déposé sur l’application SIGAP : </w:t>
      </w:r>
      <w:hyperlink r:id="rId9" w:history="1">
        <w:r w:rsidR="00354AB2" w:rsidRPr="00EF3520">
          <w:rPr>
            <w:rStyle w:val="Lienhypertexte"/>
            <w:sz w:val="28"/>
            <w:szCs w:val="28"/>
          </w:rPr>
          <w:t>https://sigap.cnrs.fr/sigap/web/connexion.php</w:t>
        </w:r>
      </w:hyperlink>
      <w:r w:rsidR="00695656" w:rsidRPr="00EF3520">
        <w:rPr>
          <w:sz w:val="28"/>
          <w:szCs w:val="28"/>
        </w:rPr>
        <w:t xml:space="preserve"> (1)</w:t>
      </w:r>
    </w:p>
    <w:p w14:paraId="5E43677A" w14:textId="68B6A800" w:rsidR="00695656" w:rsidRPr="00EF3520" w:rsidRDefault="00695656" w:rsidP="00335543">
      <w:pPr>
        <w:jc w:val="center"/>
        <w:rPr>
          <w:b/>
          <w:bCs/>
          <w:sz w:val="28"/>
          <w:szCs w:val="28"/>
        </w:rPr>
      </w:pPr>
    </w:p>
    <w:p w14:paraId="23B2A622" w14:textId="77777777" w:rsidR="00335543" w:rsidRPr="00EF3520" w:rsidRDefault="00335543" w:rsidP="00335543">
      <w:pPr>
        <w:pStyle w:val="Titre3"/>
        <w:rPr>
          <w:rFonts w:ascii="Arial Narrow" w:hAnsi="Arial Narrow"/>
          <w:sz w:val="28"/>
          <w:szCs w:val="28"/>
        </w:rPr>
      </w:pPr>
    </w:p>
    <w:p w14:paraId="179C3B2C" w14:textId="3B8BB4D1" w:rsidR="00B44F4C" w:rsidRPr="00EF3520" w:rsidRDefault="00B44F4C" w:rsidP="00335543">
      <w:pPr>
        <w:jc w:val="center"/>
        <w:rPr>
          <w:b/>
          <w:bCs/>
          <w:sz w:val="28"/>
          <w:szCs w:val="28"/>
        </w:rPr>
      </w:pPr>
      <w:r w:rsidRPr="00EF3520">
        <w:rPr>
          <w:b/>
          <w:bCs/>
          <w:sz w:val="28"/>
          <w:szCs w:val="28"/>
        </w:rPr>
        <w:t>Le document qui s</w:t>
      </w:r>
      <w:r w:rsidR="006B4D9D" w:rsidRPr="00EF3520">
        <w:rPr>
          <w:b/>
          <w:bCs/>
          <w:sz w:val="28"/>
          <w:szCs w:val="28"/>
        </w:rPr>
        <w:t>era joint devra être enregistré</w:t>
      </w:r>
      <w:r w:rsidRPr="00EF3520">
        <w:rPr>
          <w:b/>
          <w:bCs/>
          <w:sz w:val="28"/>
          <w:szCs w:val="28"/>
        </w:rPr>
        <w:t xml:space="preserve"> </w:t>
      </w:r>
      <w:r w:rsidR="00354AB2" w:rsidRPr="00EF3520">
        <w:rPr>
          <w:b/>
          <w:bCs/>
          <w:sz w:val="28"/>
          <w:szCs w:val="28"/>
        </w:rPr>
        <w:t xml:space="preserve">(en </w:t>
      </w:r>
      <w:proofErr w:type="spellStart"/>
      <w:r w:rsidR="00354AB2" w:rsidRPr="00EF3520">
        <w:rPr>
          <w:b/>
          <w:bCs/>
          <w:sz w:val="28"/>
          <w:szCs w:val="28"/>
        </w:rPr>
        <w:t>pdf</w:t>
      </w:r>
      <w:proofErr w:type="spellEnd"/>
      <w:r w:rsidR="00354AB2" w:rsidRPr="00EF3520">
        <w:rPr>
          <w:b/>
          <w:bCs/>
          <w:sz w:val="28"/>
          <w:szCs w:val="28"/>
        </w:rPr>
        <w:t xml:space="preserve">) </w:t>
      </w:r>
      <w:r w:rsidRPr="00EF3520">
        <w:rPr>
          <w:b/>
          <w:bCs/>
          <w:sz w:val="28"/>
          <w:szCs w:val="28"/>
        </w:rPr>
        <w:t>sous la forme :</w:t>
      </w:r>
    </w:p>
    <w:p w14:paraId="47A32A49" w14:textId="77777777" w:rsidR="00B42FA3" w:rsidRPr="00EF3520" w:rsidRDefault="00B42FA3" w:rsidP="00335543">
      <w:pPr>
        <w:jc w:val="center"/>
        <w:rPr>
          <w:b/>
          <w:bCs/>
          <w:sz w:val="28"/>
          <w:szCs w:val="28"/>
        </w:rPr>
      </w:pPr>
    </w:p>
    <w:p w14:paraId="5F96D223" w14:textId="5EC9B646" w:rsidR="00BB38B3" w:rsidRPr="00EF3520" w:rsidRDefault="00B42FA3" w:rsidP="00335543">
      <w:pPr>
        <w:jc w:val="center"/>
        <w:rPr>
          <w:b/>
          <w:bCs/>
          <w:sz w:val="28"/>
          <w:szCs w:val="28"/>
        </w:rPr>
      </w:pPr>
      <w:r w:rsidRPr="00EF3520">
        <w:rPr>
          <w:b/>
          <w:bCs/>
          <w:sz w:val="28"/>
          <w:szCs w:val="28"/>
        </w:rPr>
        <w:t>« </w:t>
      </w:r>
      <w:r w:rsidR="00354AB2" w:rsidRPr="00EF3520">
        <w:rPr>
          <w:b/>
          <w:bCs/>
          <w:sz w:val="28"/>
          <w:szCs w:val="28"/>
        </w:rPr>
        <w:t>ENERGIE</w:t>
      </w:r>
      <w:r w:rsidR="006B1940" w:rsidRPr="00EF3520">
        <w:rPr>
          <w:b/>
          <w:bCs/>
          <w:sz w:val="28"/>
          <w:szCs w:val="28"/>
        </w:rPr>
        <w:t>_</w:t>
      </w:r>
      <w:r w:rsidR="00354AB2" w:rsidRPr="00EF3520">
        <w:rPr>
          <w:b/>
          <w:bCs/>
          <w:sz w:val="28"/>
          <w:szCs w:val="28"/>
        </w:rPr>
        <w:t>2019-</w:t>
      </w:r>
      <w:proofErr w:type="gramStart"/>
      <w:r w:rsidR="00354AB2" w:rsidRPr="00EF3520">
        <w:rPr>
          <w:b/>
          <w:bCs/>
          <w:color w:val="C00000"/>
          <w:sz w:val="28"/>
          <w:szCs w:val="28"/>
        </w:rPr>
        <w:t>nom.prenom</w:t>
      </w:r>
      <w:proofErr w:type="gramEnd"/>
      <w:r w:rsidRPr="00EF3520">
        <w:rPr>
          <w:b/>
          <w:bCs/>
          <w:color w:val="C00000"/>
          <w:sz w:val="28"/>
          <w:szCs w:val="28"/>
        </w:rPr>
        <w:t>»</w:t>
      </w:r>
    </w:p>
    <w:p w14:paraId="380869AC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35CAC6F9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3F400FFB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17B1DBA4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1D43D2AF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4DF64E94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68DB40BF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3E4FD699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17E8850D" w14:textId="77777777" w:rsidR="00BB38B3" w:rsidRDefault="00BB38B3" w:rsidP="00335543">
      <w:pPr>
        <w:jc w:val="center"/>
        <w:rPr>
          <w:b/>
          <w:bCs/>
          <w:szCs w:val="22"/>
        </w:rPr>
      </w:pPr>
    </w:p>
    <w:p w14:paraId="457C0D5B" w14:textId="77777777" w:rsidR="00695656" w:rsidRDefault="00BB38B3" w:rsidP="004D65A2">
      <w:pPr>
        <w:rPr>
          <w:color w:val="000000" w:themeColor="text1"/>
        </w:rPr>
      </w:pPr>
      <w:r w:rsidRPr="00E703F5">
        <w:rPr>
          <w:b/>
        </w:rPr>
        <w:t>Attention</w:t>
      </w:r>
      <w:r>
        <w:t xml:space="preserve"> : </w:t>
      </w:r>
      <w:r w:rsidRPr="006B1940">
        <w:rPr>
          <w:color w:val="000000" w:themeColor="text1"/>
        </w:rPr>
        <w:t xml:space="preserve">le coordinateur du projet </w:t>
      </w:r>
      <w:r w:rsidR="00C91D7A" w:rsidRPr="006B1940">
        <w:rPr>
          <w:color w:val="000000" w:themeColor="text1"/>
        </w:rPr>
        <w:t xml:space="preserve">s’engage à informer </w:t>
      </w:r>
      <w:r w:rsidR="00B0455F" w:rsidRPr="006B1940">
        <w:rPr>
          <w:color w:val="000000" w:themeColor="text1"/>
        </w:rPr>
        <w:t xml:space="preserve">préalablement </w:t>
      </w:r>
      <w:r w:rsidR="00C91D7A" w:rsidRPr="006B1940">
        <w:rPr>
          <w:color w:val="000000" w:themeColor="text1"/>
        </w:rPr>
        <w:t xml:space="preserve">son </w:t>
      </w:r>
      <w:r w:rsidR="00B0455F" w:rsidRPr="006B1940">
        <w:rPr>
          <w:color w:val="000000" w:themeColor="text1"/>
        </w:rPr>
        <w:t>d</w:t>
      </w:r>
      <w:r w:rsidR="00C91D7A" w:rsidRPr="006B1940">
        <w:rPr>
          <w:color w:val="000000" w:themeColor="text1"/>
        </w:rPr>
        <w:t>irecteur de laboratoire du dépôt de ce dossier.</w:t>
      </w:r>
    </w:p>
    <w:p w14:paraId="3AE4B6D4" w14:textId="77777777" w:rsidR="00695656" w:rsidRDefault="00695656" w:rsidP="004D65A2">
      <w:pPr>
        <w:rPr>
          <w:color w:val="000000" w:themeColor="text1"/>
        </w:rPr>
      </w:pPr>
    </w:p>
    <w:p w14:paraId="7346B80E" w14:textId="77777777" w:rsidR="00695656" w:rsidRDefault="00695656" w:rsidP="004D65A2">
      <w:pPr>
        <w:rPr>
          <w:color w:val="000000" w:themeColor="text1"/>
        </w:rPr>
      </w:pPr>
    </w:p>
    <w:p w14:paraId="7B0FF781" w14:textId="77777777" w:rsidR="00695656" w:rsidRDefault="00695656" w:rsidP="004D65A2">
      <w:pPr>
        <w:rPr>
          <w:color w:val="000000" w:themeColor="text1"/>
        </w:rPr>
      </w:pPr>
    </w:p>
    <w:p w14:paraId="2E970AF9" w14:textId="77777777" w:rsidR="00695656" w:rsidRDefault="00695656" w:rsidP="004D65A2">
      <w:pPr>
        <w:rPr>
          <w:color w:val="000000" w:themeColor="text1"/>
        </w:rPr>
      </w:pPr>
    </w:p>
    <w:p w14:paraId="738CB6B7" w14:textId="77777777" w:rsidR="00695656" w:rsidRDefault="00695656" w:rsidP="004D65A2">
      <w:pPr>
        <w:rPr>
          <w:color w:val="000000" w:themeColor="text1"/>
        </w:rPr>
      </w:pPr>
    </w:p>
    <w:p w14:paraId="4E44F28D" w14:textId="037735D3" w:rsidR="00335543" w:rsidRPr="006F7260" w:rsidRDefault="00695656" w:rsidP="00695656">
      <w:pPr>
        <w:pStyle w:val="Paragraphedeliste"/>
        <w:numPr>
          <w:ilvl w:val="0"/>
          <w:numId w:val="18"/>
        </w:numPr>
        <w:rPr>
          <w:bCs/>
          <w:i/>
          <w:szCs w:val="22"/>
        </w:rPr>
      </w:pPr>
      <w:r w:rsidRPr="006F7260">
        <w:rPr>
          <w:bCs/>
          <w:i/>
          <w:szCs w:val="22"/>
        </w:rPr>
        <w:t xml:space="preserve"> S’enregistrer d’abord</w:t>
      </w:r>
      <w:r w:rsidR="006F7260">
        <w:rPr>
          <w:bCs/>
          <w:i/>
          <w:szCs w:val="22"/>
        </w:rPr>
        <w:t xml:space="preserve"> sur </w:t>
      </w:r>
      <w:r w:rsidR="00EF3520">
        <w:rPr>
          <w:bCs/>
          <w:i/>
          <w:szCs w:val="22"/>
        </w:rPr>
        <w:t xml:space="preserve">le site </w:t>
      </w:r>
      <w:r w:rsidR="006F7260">
        <w:rPr>
          <w:bCs/>
          <w:i/>
          <w:szCs w:val="22"/>
        </w:rPr>
        <w:t>SIGAP</w:t>
      </w:r>
      <w:r w:rsidRPr="006F7260">
        <w:rPr>
          <w:bCs/>
          <w:i/>
          <w:szCs w:val="22"/>
        </w:rPr>
        <w:t xml:space="preserve"> si vous n’avez pas de compte ;</w:t>
      </w:r>
      <w:r w:rsidR="003E44F3" w:rsidRPr="006F7260">
        <w:rPr>
          <w:bCs/>
          <w:i/>
          <w:szCs w:val="22"/>
        </w:rPr>
        <w:t xml:space="preserve"> puis sélectionner</w:t>
      </w:r>
      <w:r w:rsidRPr="006F7260">
        <w:rPr>
          <w:bCs/>
          <w:i/>
          <w:szCs w:val="22"/>
        </w:rPr>
        <w:t xml:space="preserve"> </w:t>
      </w:r>
      <w:r w:rsidR="003E44F3" w:rsidRPr="006F7260">
        <w:rPr>
          <w:bCs/>
          <w:i/>
          <w:szCs w:val="22"/>
        </w:rPr>
        <w:t xml:space="preserve">l’Appel </w:t>
      </w:r>
      <w:r w:rsidR="00354AB2">
        <w:rPr>
          <w:bCs/>
          <w:i/>
          <w:szCs w:val="22"/>
        </w:rPr>
        <w:t>PEPS ENERGIE 2019</w:t>
      </w:r>
      <w:r w:rsidR="00335543" w:rsidRPr="006F7260">
        <w:rPr>
          <w:bCs/>
          <w:i/>
          <w:szCs w:val="22"/>
        </w:rPr>
        <w:br w:type="page"/>
      </w:r>
    </w:p>
    <w:p w14:paraId="6D7AA5B1" w14:textId="30DED469" w:rsidR="00335543" w:rsidRPr="00486983" w:rsidRDefault="00335543" w:rsidP="00486983">
      <w:pPr>
        <w:pStyle w:val="Titre1"/>
        <w:rPr>
          <w:color w:val="365F91"/>
        </w:rPr>
      </w:pPr>
      <w:r w:rsidRPr="00B81612">
        <w:lastRenderedPageBreak/>
        <w:t xml:space="preserve">I - FICHE D’IDENTITE DU PROJET </w:t>
      </w:r>
      <w:r w:rsidR="00B86421">
        <w:t>DE RECHERCHE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335543" w:rsidRPr="00655FFE" w14:paraId="67A9CEC2" w14:textId="77777777" w:rsidTr="003C4772">
        <w:trPr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7B07" w14:textId="1C1757E3" w:rsidR="00335543" w:rsidRPr="00655FFE" w:rsidRDefault="00486983" w:rsidP="003C4772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Acronyme</w:t>
            </w:r>
            <w:r w:rsidR="00335543" w:rsidRPr="00655FFE">
              <w:rPr>
                <w:b/>
                <w:bCs/>
                <w:szCs w:val="22"/>
              </w:rPr>
              <w:t xml:space="preserve"> du Projet </w:t>
            </w:r>
            <w:r w:rsidR="00335543" w:rsidRPr="00655FFE">
              <w:rPr>
                <w:szCs w:val="22"/>
              </w:rPr>
              <w:t xml:space="preserve">(maximum 20 caractères)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7B9B" w14:textId="17B5F400" w:rsidR="00335543" w:rsidRPr="00655FFE" w:rsidRDefault="00335543" w:rsidP="003F7F33">
            <w:pPr>
              <w:pStyle w:val="Titre2"/>
              <w:rPr>
                <w:color w:val="auto"/>
                <w:sz w:val="22"/>
                <w:szCs w:val="22"/>
              </w:rPr>
            </w:pPr>
            <w:r w:rsidRPr="00655FF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35543" w:rsidRPr="00655FFE" w14:paraId="79071EB3" w14:textId="77777777" w:rsidTr="003C4772">
        <w:trPr>
          <w:trHeight w:val="25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DE694" w14:textId="77777777" w:rsidR="00335543" w:rsidRPr="00655FFE" w:rsidRDefault="00335543" w:rsidP="003C4772">
            <w:pPr>
              <w:jc w:val="center"/>
              <w:rPr>
                <w:b/>
                <w:bCs/>
                <w:szCs w:val="22"/>
              </w:rPr>
            </w:pPr>
          </w:p>
          <w:p w14:paraId="2B33B081" w14:textId="46935723" w:rsidR="00335543" w:rsidRPr="00655FFE" w:rsidRDefault="00335543" w:rsidP="00DE25E0">
            <w:pPr>
              <w:jc w:val="left"/>
              <w:rPr>
                <w:szCs w:val="22"/>
              </w:rPr>
            </w:pPr>
            <w:r w:rsidRPr="00655FFE">
              <w:rPr>
                <w:b/>
                <w:bCs/>
                <w:szCs w:val="22"/>
              </w:rPr>
              <w:t xml:space="preserve">Titre </w:t>
            </w:r>
            <w:r w:rsidR="00486983">
              <w:rPr>
                <w:b/>
                <w:bCs/>
                <w:szCs w:val="22"/>
              </w:rPr>
              <w:t xml:space="preserve">complet </w:t>
            </w:r>
            <w:r w:rsidRPr="00655FFE">
              <w:rPr>
                <w:b/>
                <w:bCs/>
                <w:szCs w:val="22"/>
              </w:rPr>
              <w:t xml:space="preserve">du Projet </w:t>
            </w:r>
          </w:p>
        </w:tc>
      </w:tr>
      <w:tr w:rsidR="00335543" w:rsidRPr="00655FFE" w14:paraId="01AF34DC" w14:textId="77777777" w:rsidTr="003C477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21C9" w14:textId="77777777" w:rsidR="00335543" w:rsidRDefault="00335543" w:rsidP="00BF000F">
            <w:pPr>
              <w:rPr>
                <w:szCs w:val="22"/>
              </w:rPr>
            </w:pPr>
          </w:p>
          <w:p w14:paraId="0A628C5B" w14:textId="77777777" w:rsidR="00BF000F" w:rsidRPr="00655FFE" w:rsidRDefault="00BF000F" w:rsidP="00BF000F">
            <w:pPr>
              <w:rPr>
                <w:b/>
                <w:bCs/>
                <w:szCs w:val="22"/>
              </w:rPr>
            </w:pPr>
          </w:p>
        </w:tc>
      </w:tr>
    </w:tbl>
    <w:p w14:paraId="398B9F6F" w14:textId="77777777" w:rsidR="00335543" w:rsidRPr="00655FFE" w:rsidRDefault="00335543" w:rsidP="00335543">
      <w:pPr>
        <w:pStyle w:val="Pieddepage"/>
        <w:tabs>
          <w:tab w:val="clear" w:pos="4536"/>
          <w:tab w:val="clear" w:pos="9072"/>
        </w:tabs>
        <w:rPr>
          <w:szCs w:val="2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9"/>
      </w:tblGrid>
      <w:tr w:rsidR="00335543" w:rsidRPr="00655FFE" w14:paraId="373D0D91" w14:textId="77777777" w:rsidTr="003C4772">
        <w:trPr>
          <w:trHeight w:val="258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320E" w14:textId="3E1C4995" w:rsidR="00335543" w:rsidRPr="00655FFE" w:rsidRDefault="00C806C2" w:rsidP="00DE25E0">
            <w:pPr>
              <w:jc w:val="left"/>
              <w:rPr>
                <w:szCs w:val="22"/>
              </w:rPr>
            </w:pPr>
            <w:r w:rsidRPr="00655FFE">
              <w:rPr>
                <w:b/>
                <w:bCs/>
                <w:szCs w:val="22"/>
              </w:rPr>
              <w:t>Mots-clés</w:t>
            </w:r>
            <w:r w:rsidR="00335543" w:rsidRPr="00655FFE">
              <w:rPr>
                <w:b/>
                <w:bCs/>
                <w:szCs w:val="22"/>
              </w:rPr>
              <w:t xml:space="preserve"> associés au Projet </w:t>
            </w:r>
          </w:p>
        </w:tc>
      </w:tr>
      <w:tr w:rsidR="00335543" w:rsidRPr="00655FFE" w14:paraId="7832BAA9" w14:textId="77777777" w:rsidTr="003C4772">
        <w:trPr>
          <w:trHeight w:val="2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5F" w14:textId="7CB53F1F" w:rsidR="00BF000F" w:rsidRPr="00655FFE" w:rsidRDefault="00BF000F" w:rsidP="003C4772">
            <w:pPr>
              <w:rPr>
                <w:szCs w:val="22"/>
              </w:rPr>
            </w:pPr>
          </w:p>
        </w:tc>
      </w:tr>
    </w:tbl>
    <w:p w14:paraId="4D2FD08B" w14:textId="77777777" w:rsidR="00335543" w:rsidRDefault="00335543" w:rsidP="00335543">
      <w:pPr>
        <w:rPr>
          <w:szCs w:val="22"/>
        </w:rPr>
      </w:pPr>
    </w:p>
    <w:p w14:paraId="3E6034BF" w14:textId="1C484E11" w:rsidR="00DD17B1" w:rsidRPr="00521620" w:rsidRDefault="00D04D9D" w:rsidP="00E4699F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Thématique du</w:t>
      </w:r>
      <w:r w:rsidR="00DD17B1" w:rsidRPr="00521620">
        <w:rPr>
          <w:rFonts w:ascii="Arial Narrow" w:hAnsi="Arial Narrow" w:cs="Times New Roman"/>
          <w:sz w:val="22"/>
          <w:szCs w:val="22"/>
        </w:rPr>
        <w:t xml:space="preserve"> Projet</w:t>
      </w:r>
      <w:r w:rsidR="006B1940">
        <w:rPr>
          <w:rFonts w:ascii="Arial Narrow" w:hAnsi="Arial Narrow" w:cs="Times New Roman"/>
          <w:sz w:val="22"/>
          <w:szCs w:val="22"/>
        </w:rPr>
        <w:t xml:space="preserve"> </w:t>
      </w:r>
      <w:r w:rsidR="006B1940" w:rsidRPr="006B1940">
        <w:rPr>
          <w:rFonts w:ascii="Arial Narrow" w:hAnsi="Arial Narrow" w:cs="Times New Roman"/>
          <w:b w:val="0"/>
          <w:sz w:val="22"/>
          <w:szCs w:val="22"/>
        </w:rPr>
        <w:t>(cocher celui qui convient)</w:t>
      </w:r>
    </w:p>
    <w:p w14:paraId="4FE52936" w14:textId="67BD9CF2" w:rsidR="006B1940" w:rsidRPr="00874C10" w:rsidRDefault="00BF000F" w:rsidP="006B1940">
      <w:pPr>
        <w:pStyle w:val="Paragraphedeliste"/>
        <w:widowControl w:val="0"/>
        <w:autoSpaceDE w:val="0"/>
        <w:autoSpaceDN w:val="0"/>
        <w:adjustRightInd w:val="0"/>
        <w:outlineLvl w:val="0"/>
        <w:rPr>
          <w:rFonts w:cstheme="minorHAnsi"/>
        </w:rPr>
      </w:pPr>
      <w:r w:rsidRPr="00D04D9D">
        <w:rPr>
          <w:bCs/>
          <w:szCs w:val="22"/>
        </w:rPr>
        <w:sym w:font="Wingdings" w:char="F0A8"/>
      </w:r>
      <w:r w:rsidR="00DD17B1" w:rsidRPr="00D04D9D">
        <w:rPr>
          <w:bCs/>
          <w:szCs w:val="22"/>
        </w:rPr>
        <w:t xml:space="preserve"> </w:t>
      </w:r>
      <w:r w:rsidR="006E16F6" w:rsidRPr="00F63D35">
        <w:rPr>
          <w:rFonts w:cstheme="minorHAnsi"/>
          <w:b/>
        </w:rPr>
        <w:t>Projet</w:t>
      </w:r>
      <w:r w:rsidR="006B1940" w:rsidRPr="00F63D35">
        <w:rPr>
          <w:rFonts w:cstheme="minorHAnsi"/>
          <w:b/>
        </w:rPr>
        <w:t xml:space="preserve"> </w:t>
      </w:r>
      <w:r w:rsidR="006E16F6" w:rsidRPr="00F63D35">
        <w:rPr>
          <w:b/>
          <w:color w:val="000000" w:themeColor="text1"/>
          <w:sz w:val="24"/>
          <w:szCs w:val="24"/>
        </w:rPr>
        <w:t>jeune chercheur</w:t>
      </w:r>
      <w:r w:rsidR="006E16F6" w:rsidRPr="00A666C4">
        <w:rPr>
          <w:color w:val="000000" w:themeColor="text1"/>
          <w:sz w:val="24"/>
          <w:szCs w:val="24"/>
        </w:rPr>
        <w:t xml:space="preserve"> (CR CNRS ou MCF)</w:t>
      </w:r>
    </w:p>
    <w:p w14:paraId="1C44F3C3" w14:textId="0118EDB4" w:rsidR="006B1940" w:rsidRPr="00874C10" w:rsidRDefault="00DD17B1" w:rsidP="006B1940">
      <w:pPr>
        <w:pStyle w:val="Paragraphedeliste"/>
        <w:widowControl w:val="0"/>
        <w:autoSpaceDE w:val="0"/>
        <w:autoSpaceDN w:val="0"/>
        <w:adjustRightInd w:val="0"/>
        <w:outlineLvl w:val="0"/>
        <w:rPr>
          <w:rFonts w:cstheme="minorHAnsi"/>
        </w:rPr>
      </w:pPr>
      <w:r w:rsidRPr="00D04D9D">
        <w:rPr>
          <w:bCs/>
          <w:szCs w:val="22"/>
        </w:rPr>
        <w:sym w:font="Wingdings" w:char="F0A8"/>
      </w:r>
      <w:r w:rsidR="009716C9" w:rsidRPr="00D04D9D">
        <w:rPr>
          <w:bCs/>
          <w:szCs w:val="22"/>
        </w:rPr>
        <w:t xml:space="preserve"> </w:t>
      </w:r>
      <w:r w:rsidR="006E16F6" w:rsidRPr="00F63D35">
        <w:rPr>
          <w:b/>
          <w:color w:val="000000" w:themeColor="text1"/>
          <w:sz w:val="24"/>
          <w:szCs w:val="24"/>
        </w:rPr>
        <w:t>P</w:t>
      </w:r>
      <w:r w:rsidR="00F63D35" w:rsidRPr="00F63D35">
        <w:rPr>
          <w:b/>
          <w:color w:val="000000" w:themeColor="text1"/>
          <w:sz w:val="24"/>
          <w:szCs w:val="24"/>
        </w:rPr>
        <w:t>rojet</w:t>
      </w:r>
      <w:r w:rsidR="006E16F6" w:rsidRPr="00F63D35">
        <w:rPr>
          <w:b/>
          <w:color w:val="000000" w:themeColor="text1"/>
          <w:sz w:val="24"/>
          <w:szCs w:val="24"/>
        </w:rPr>
        <w:t xml:space="preserve"> collaboratif et transverse</w:t>
      </w:r>
    </w:p>
    <w:p w14:paraId="1AF9558E" w14:textId="77777777" w:rsidR="00D04D9D" w:rsidRDefault="00D04D9D" w:rsidP="00335543">
      <w:pPr>
        <w:rPr>
          <w:szCs w:val="22"/>
        </w:rPr>
      </w:pPr>
    </w:p>
    <w:p w14:paraId="6A53D70A" w14:textId="77777777" w:rsidR="00335543" w:rsidRPr="00655FFE" w:rsidRDefault="00335543" w:rsidP="00335543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 w:rsidRPr="00655FFE">
        <w:rPr>
          <w:rFonts w:ascii="Arial Narrow" w:hAnsi="Arial Narrow" w:cs="Times New Roman"/>
          <w:sz w:val="22"/>
          <w:szCs w:val="22"/>
        </w:rPr>
        <w:t>Coordinateur du projet (Partenaire 1)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506"/>
        <w:gridCol w:w="1045"/>
        <w:gridCol w:w="4394"/>
        <w:gridCol w:w="1134"/>
      </w:tblGrid>
      <w:tr w:rsidR="00354AB2" w:rsidRPr="00655FFE" w14:paraId="7A3D0A09" w14:textId="22F3BC36" w:rsidTr="00452C63">
        <w:trPr>
          <w:trHeight w:val="26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8C27" w14:textId="77777777" w:rsidR="00452C63" w:rsidRPr="00655FFE" w:rsidRDefault="00452C63" w:rsidP="003C4772">
            <w:pPr>
              <w:jc w:val="left"/>
              <w:rPr>
                <w:szCs w:val="22"/>
                <w:highlight w:val="cyan"/>
              </w:rPr>
            </w:pPr>
            <w:r w:rsidRPr="00655FFE">
              <w:rPr>
                <w:szCs w:val="22"/>
              </w:rPr>
              <w:t>Nom du responsable scientifiqu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64E" w14:textId="2EDF9D6B" w:rsidR="00452C63" w:rsidRPr="00655FFE" w:rsidRDefault="00452C63" w:rsidP="003C4772">
            <w:pPr>
              <w:rPr>
                <w:szCs w:val="22"/>
              </w:rPr>
            </w:pPr>
            <w:r w:rsidRPr="00655FFE">
              <w:rPr>
                <w:szCs w:val="22"/>
              </w:rPr>
              <w:t>Préno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EC3" w14:textId="72907F71" w:rsidR="00452C63" w:rsidRPr="00655FFE" w:rsidRDefault="00942EC8" w:rsidP="00452C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stitut princip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0A54" w14:textId="77777777" w:rsidR="00452C63" w:rsidRPr="00655FFE" w:rsidRDefault="00452C63" w:rsidP="003C4772">
            <w:pPr>
              <w:rPr>
                <w:szCs w:val="22"/>
              </w:rPr>
            </w:pPr>
            <w:r w:rsidRPr="00655FFE">
              <w:rPr>
                <w:szCs w:val="22"/>
              </w:rPr>
              <w:t>Laboratoire (sigle éventuel et nom compl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EE7" w14:textId="1709BC36" w:rsidR="00452C63" w:rsidRPr="00655FFE" w:rsidRDefault="00452C63" w:rsidP="00452C63">
            <w:pPr>
              <w:jc w:val="center"/>
              <w:rPr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% de temps consacré au projet</w:t>
            </w:r>
          </w:p>
        </w:tc>
      </w:tr>
      <w:tr w:rsidR="00452C63" w:rsidRPr="00655FFE" w14:paraId="0DFBEFED" w14:textId="324BFE77" w:rsidTr="00452C63">
        <w:trPr>
          <w:trHeight w:val="28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6ED17" w14:textId="21F38486" w:rsidR="00452C63" w:rsidRPr="007F795A" w:rsidRDefault="00452C63" w:rsidP="007F795A">
            <w:pPr>
              <w:pStyle w:val="Titre3"/>
              <w:spacing w:before="0"/>
              <w:rPr>
                <w:rFonts w:ascii="Arial Narrow" w:hAnsi="Arial Narrow"/>
                <w:b w:val="0"/>
                <w:color w:val="auto"/>
                <w:szCs w:val="22"/>
                <w:highlight w:val="cyan"/>
              </w:rPr>
            </w:pPr>
            <w:r>
              <w:rPr>
                <w:rFonts w:ascii="Arial Narrow" w:hAnsi="Arial Narrow"/>
                <w:b w:val="0"/>
                <w:color w:val="auto"/>
                <w:szCs w:val="22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FDF" w14:textId="77777777" w:rsidR="00452C63" w:rsidRDefault="00452C63" w:rsidP="000C55FF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5D6BA5E0" w14:textId="77777777" w:rsidR="00452C63" w:rsidRDefault="00452C63" w:rsidP="003C4772">
            <w:pPr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39A4" w14:textId="20852F11" w:rsidR="00452C63" w:rsidRDefault="00452C63" w:rsidP="00452C63">
            <w:pPr>
              <w:jc w:val="center"/>
              <w:rPr>
                <w:szCs w:val="22"/>
              </w:rPr>
            </w:pPr>
          </w:p>
          <w:p w14:paraId="0EB23B8A" w14:textId="0172849E" w:rsidR="00452C63" w:rsidRPr="00655FFE" w:rsidRDefault="00452C63" w:rsidP="00452C63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C8BD" w14:textId="162FC586" w:rsidR="00452C63" w:rsidRPr="00655FFE" w:rsidRDefault="00452C63" w:rsidP="003C4772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F2F5" w14:textId="77777777" w:rsidR="00452C63" w:rsidRPr="00452C63" w:rsidRDefault="00452C63" w:rsidP="00F56595"/>
          <w:p w14:paraId="28B516D9" w14:textId="77777777" w:rsidR="00452C63" w:rsidRPr="00655FFE" w:rsidRDefault="00452C63" w:rsidP="003C4772">
            <w:pPr>
              <w:rPr>
                <w:szCs w:val="22"/>
              </w:rPr>
            </w:pPr>
          </w:p>
        </w:tc>
      </w:tr>
    </w:tbl>
    <w:p w14:paraId="153014D7" w14:textId="77777777" w:rsidR="00335543" w:rsidRPr="00655FFE" w:rsidRDefault="00335543" w:rsidP="00335543">
      <w:pPr>
        <w:rPr>
          <w:rFonts w:cs="Times"/>
          <w:szCs w:val="22"/>
        </w:rPr>
      </w:pPr>
    </w:p>
    <w:p w14:paraId="4E5FEF5B" w14:textId="0CB0CF29" w:rsidR="008A58C2" w:rsidRPr="00452C63" w:rsidRDefault="00335543" w:rsidP="00452C63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 w:rsidRPr="00655FFE">
        <w:rPr>
          <w:rFonts w:ascii="Arial Narrow" w:hAnsi="Arial Narrow" w:cs="Times New Roman"/>
          <w:sz w:val="22"/>
          <w:szCs w:val="22"/>
        </w:rPr>
        <w:t>Autres partenaires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506"/>
        <w:gridCol w:w="1045"/>
        <w:gridCol w:w="4394"/>
        <w:gridCol w:w="1134"/>
      </w:tblGrid>
      <w:tr w:rsidR="00452C63" w:rsidRPr="00655FFE" w14:paraId="67652AF0" w14:textId="77777777" w:rsidTr="000C55FF">
        <w:trPr>
          <w:trHeight w:val="26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F0AB" w14:textId="77777777" w:rsidR="00452C63" w:rsidRPr="00655FFE" w:rsidRDefault="00452C63" w:rsidP="000C55FF">
            <w:pPr>
              <w:jc w:val="left"/>
              <w:rPr>
                <w:szCs w:val="22"/>
                <w:highlight w:val="cyan"/>
              </w:rPr>
            </w:pPr>
            <w:r w:rsidRPr="00655FFE">
              <w:rPr>
                <w:szCs w:val="22"/>
              </w:rPr>
              <w:t>Nom du responsable scientifiqu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A804" w14:textId="77777777" w:rsidR="00452C63" w:rsidRPr="00655FFE" w:rsidRDefault="00452C63" w:rsidP="000C55FF">
            <w:pPr>
              <w:rPr>
                <w:szCs w:val="22"/>
              </w:rPr>
            </w:pPr>
            <w:r w:rsidRPr="00655FFE">
              <w:rPr>
                <w:szCs w:val="22"/>
              </w:rPr>
              <w:t>Préno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5767" w14:textId="4569A6A9" w:rsidR="00452C63" w:rsidRPr="00655FFE" w:rsidRDefault="00942EC8" w:rsidP="00452C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stitut princip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DBDD" w14:textId="77777777" w:rsidR="00452C63" w:rsidRPr="00655FFE" w:rsidRDefault="00452C63" w:rsidP="000C55FF">
            <w:pPr>
              <w:rPr>
                <w:szCs w:val="22"/>
              </w:rPr>
            </w:pPr>
            <w:r w:rsidRPr="00655FFE">
              <w:rPr>
                <w:szCs w:val="22"/>
              </w:rPr>
              <w:t>Laboratoire (sigle éventuel et nom compl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823" w14:textId="2383FDD0" w:rsidR="00452C63" w:rsidRPr="00655FFE" w:rsidRDefault="00452C63" w:rsidP="00452C63">
            <w:pPr>
              <w:jc w:val="center"/>
              <w:rPr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% de temps consacré au projet</w:t>
            </w:r>
          </w:p>
        </w:tc>
      </w:tr>
      <w:tr w:rsidR="00452C63" w:rsidRPr="00655FFE" w14:paraId="176729A7" w14:textId="77777777" w:rsidTr="000C55FF">
        <w:trPr>
          <w:trHeight w:val="28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A5034" w14:textId="77777777" w:rsidR="00452C63" w:rsidRDefault="00452C63" w:rsidP="00452C63">
            <w:pPr>
              <w:rPr>
                <w:szCs w:val="22"/>
              </w:rPr>
            </w:pPr>
            <w:r>
              <w:rPr>
                <w:szCs w:val="22"/>
              </w:rPr>
              <w:t xml:space="preserve"> -</w:t>
            </w:r>
          </w:p>
          <w:p w14:paraId="4F93E642" w14:textId="77777777" w:rsidR="00452C63" w:rsidRDefault="00452C63" w:rsidP="00452C6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2F2D2A2E" w14:textId="076DF16F" w:rsidR="00452C63" w:rsidRPr="007F795A" w:rsidRDefault="00452C63" w:rsidP="00452C63">
            <w:pPr>
              <w:pStyle w:val="Titre3"/>
              <w:spacing w:before="0"/>
              <w:rPr>
                <w:rFonts w:ascii="Arial Narrow" w:hAnsi="Arial Narrow"/>
                <w:b w:val="0"/>
                <w:color w:val="auto"/>
                <w:szCs w:val="22"/>
                <w:highlight w:val="cyan"/>
              </w:rPr>
            </w:pPr>
            <w:r>
              <w:rPr>
                <w:szCs w:val="22"/>
              </w:rPr>
              <w:t xml:space="preserve">-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FD40" w14:textId="77777777" w:rsidR="00452C63" w:rsidRDefault="00452C63" w:rsidP="000C55FF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177B7896" w14:textId="77777777" w:rsidR="00452C63" w:rsidRDefault="00452C63" w:rsidP="000C55FF">
            <w:pPr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E18A" w14:textId="1FD3EF04" w:rsidR="00452C63" w:rsidRDefault="00452C63" w:rsidP="00452C63">
            <w:pPr>
              <w:jc w:val="center"/>
              <w:rPr>
                <w:szCs w:val="22"/>
              </w:rPr>
            </w:pPr>
          </w:p>
          <w:p w14:paraId="53525D2C" w14:textId="77777777" w:rsidR="00452C63" w:rsidRPr="00655FFE" w:rsidRDefault="00452C63" w:rsidP="00452C63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C82" w14:textId="77777777" w:rsidR="00452C63" w:rsidRPr="00655FFE" w:rsidRDefault="00452C63" w:rsidP="000C55F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E3CD" w14:textId="77777777" w:rsidR="00452C63" w:rsidRDefault="00452C63" w:rsidP="000C55FF">
            <w:pPr>
              <w:rPr>
                <w:lang w:val="en-GB"/>
              </w:rPr>
            </w:pPr>
          </w:p>
          <w:p w14:paraId="47BC21BD" w14:textId="77777777" w:rsidR="00452C63" w:rsidRPr="00655FFE" w:rsidRDefault="00452C63" w:rsidP="000C55FF">
            <w:pPr>
              <w:rPr>
                <w:szCs w:val="22"/>
              </w:rPr>
            </w:pPr>
          </w:p>
        </w:tc>
      </w:tr>
    </w:tbl>
    <w:p w14:paraId="5150FA5F" w14:textId="77777777" w:rsidR="00452C63" w:rsidRPr="00343F68" w:rsidRDefault="00452C63" w:rsidP="008A58C2">
      <w:pPr>
        <w:rPr>
          <w:lang w:val="en-GB"/>
        </w:rPr>
      </w:pPr>
    </w:p>
    <w:p w14:paraId="505FD8E1" w14:textId="7E3C74D2" w:rsidR="00335543" w:rsidRPr="00486983" w:rsidRDefault="00335543" w:rsidP="00486983">
      <w:pPr>
        <w:pStyle w:val="H5"/>
        <w:spacing w:before="0" w:after="0"/>
        <w:rPr>
          <w:rFonts w:ascii="Arial Narrow" w:hAnsi="Arial Narrow" w:cs="Times New Roman"/>
          <w:sz w:val="22"/>
          <w:szCs w:val="22"/>
        </w:rPr>
      </w:pPr>
      <w:r w:rsidRPr="00655FFE">
        <w:rPr>
          <w:rFonts w:ascii="Arial Narrow" w:hAnsi="Arial Narrow" w:cs="Times New Roman"/>
          <w:sz w:val="22"/>
          <w:szCs w:val="22"/>
        </w:rPr>
        <w:t>Moyens demandés 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529"/>
        <w:gridCol w:w="2409"/>
      </w:tblGrid>
      <w:tr w:rsidR="003A707B" w:rsidRPr="003A707B" w14:paraId="1F56F3BF" w14:textId="77777777" w:rsidTr="00D04D9D">
        <w:trPr>
          <w:trHeight w:val="3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8C71" w14:textId="27767109" w:rsidR="003A707B" w:rsidRPr="000855F3" w:rsidRDefault="003A707B" w:rsidP="003C4772">
            <w:pPr>
              <w:rPr>
                <w:i/>
                <w:szCs w:val="22"/>
              </w:rPr>
            </w:pPr>
            <w:r w:rsidRPr="000855F3">
              <w:rPr>
                <w:i/>
                <w:szCs w:val="22"/>
              </w:rPr>
              <w:t>Ite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BAEA" w14:textId="7905CC87" w:rsidR="003A707B" w:rsidRPr="000855F3" w:rsidRDefault="003A707B" w:rsidP="00A67E7A">
            <w:pPr>
              <w:pStyle w:val="DefinitionTerm"/>
              <w:rPr>
                <w:rFonts w:ascii="Arial Narrow" w:hAnsi="Arial Narrow"/>
                <w:i/>
                <w:sz w:val="22"/>
                <w:szCs w:val="22"/>
              </w:rPr>
            </w:pPr>
            <w:r w:rsidRPr="000855F3">
              <w:rPr>
                <w:rFonts w:ascii="Arial Narrow" w:hAnsi="Arial Narrow"/>
                <w:i/>
                <w:sz w:val="22"/>
                <w:szCs w:val="22"/>
              </w:rPr>
              <w:t>Justific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AA7B" w14:textId="6E844CC1" w:rsidR="003A707B" w:rsidRPr="000855F3" w:rsidRDefault="003A707B" w:rsidP="003C4772">
            <w:pPr>
              <w:pStyle w:val="DefinitionTerm"/>
              <w:rPr>
                <w:rFonts w:ascii="Arial Narrow" w:hAnsi="Arial Narrow"/>
                <w:i/>
                <w:sz w:val="22"/>
                <w:szCs w:val="22"/>
              </w:rPr>
            </w:pPr>
            <w:r w:rsidRPr="000855F3">
              <w:rPr>
                <w:rFonts w:ascii="Arial Narrow" w:hAnsi="Arial Narrow"/>
                <w:i/>
                <w:sz w:val="22"/>
                <w:szCs w:val="22"/>
              </w:rPr>
              <w:t>Montant (en euros HT)</w:t>
            </w:r>
          </w:p>
        </w:tc>
      </w:tr>
      <w:tr w:rsidR="00D04D9D" w:rsidRPr="00655FFE" w14:paraId="0DC6E63A" w14:textId="77777777" w:rsidTr="00D04D9D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EE1C" w14:textId="77777777" w:rsidR="00D04D9D" w:rsidRPr="00655FFE" w:rsidRDefault="00D04D9D" w:rsidP="00D04D9D">
            <w:pPr>
              <w:rPr>
                <w:szCs w:val="22"/>
              </w:rPr>
            </w:pPr>
            <w:r>
              <w:rPr>
                <w:szCs w:val="22"/>
              </w:rPr>
              <w:t>Fonctionnemen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BB7" w14:textId="394904E5" w:rsidR="00F40AE1" w:rsidRDefault="004A59CA" w:rsidP="00F40A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348786C" w14:textId="76A06F01" w:rsidR="00F40AE1" w:rsidRPr="00655FFE" w:rsidRDefault="00F40AE1" w:rsidP="00A67E7A">
            <w:pPr>
              <w:rPr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8F50" w14:textId="59CC6839" w:rsidR="00D04D9D" w:rsidRPr="00655FFE" w:rsidRDefault="004A59CA" w:rsidP="00665E06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655FFE" w14:paraId="368480BF" w14:textId="77777777" w:rsidTr="00F56595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1323" w14:textId="392C69BC" w:rsidR="00DF0775" w:rsidRPr="00655FFE" w:rsidRDefault="00DF0775" w:rsidP="00F56595">
            <w:pPr>
              <w:jc w:val="left"/>
              <w:rPr>
                <w:b/>
                <w:bCs/>
                <w:szCs w:val="22"/>
              </w:rPr>
            </w:pPr>
            <w:r>
              <w:rPr>
                <w:szCs w:val="22"/>
              </w:rPr>
              <w:t>Petits équipement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D8E4" w14:textId="77777777" w:rsidR="00DF0775" w:rsidRPr="0097121E" w:rsidRDefault="00DF0775" w:rsidP="00F56595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49E87EFD" w14:textId="77777777" w:rsidR="00DF0775" w:rsidRPr="00D04D9D" w:rsidRDefault="00DF0775" w:rsidP="00F56595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99C8" w14:textId="77777777" w:rsidR="00DF0775" w:rsidRPr="00D04D9D" w:rsidRDefault="00DF0775" w:rsidP="00F56595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04D9D" w:rsidRPr="00655FFE" w14:paraId="000566FA" w14:textId="77777777" w:rsidTr="00D04D9D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3C8" w14:textId="77777777" w:rsidR="00D04D9D" w:rsidRPr="00655FFE" w:rsidRDefault="00D04D9D" w:rsidP="00D04D9D">
            <w:pPr>
              <w:jc w:val="left"/>
              <w:rPr>
                <w:b/>
                <w:bCs/>
                <w:szCs w:val="22"/>
              </w:rPr>
            </w:pPr>
            <w:r w:rsidRPr="00E4699F">
              <w:rPr>
                <w:szCs w:val="22"/>
              </w:rPr>
              <w:t>Missions</w:t>
            </w:r>
            <w:r w:rsidRPr="00655FF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4FA3" w14:textId="240A05BF" w:rsidR="00F40AE1" w:rsidRPr="0097121E" w:rsidRDefault="004A59CA" w:rsidP="00F40A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644CD8C9" w14:textId="7F7D65D7" w:rsidR="00D04D9D" w:rsidRPr="00D04D9D" w:rsidRDefault="00D04D9D" w:rsidP="00A67E7A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7BA5" w14:textId="2F8B2763" w:rsidR="00D04D9D" w:rsidRPr="00D04D9D" w:rsidRDefault="00D04D9D" w:rsidP="00A67E7A">
            <w:pPr>
              <w:pStyle w:val="H4"/>
              <w:keepNext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04D9D" w:rsidRPr="00655FFE" w14:paraId="49A10BAF" w14:textId="77777777" w:rsidTr="00D04D9D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2603" w14:textId="2E107992" w:rsidR="00D04D9D" w:rsidRPr="00655FFE" w:rsidRDefault="00D04D9D" w:rsidP="00D04D9D">
            <w:pPr>
              <w:jc w:val="left"/>
              <w:rPr>
                <w:b/>
                <w:bCs/>
                <w:szCs w:val="22"/>
              </w:rPr>
            </w:pPr>
            <w:r w:rsidRPr="00655FFE">
              <w:rPr>
                <w:b/>
                <w:bCs/>
                <w:szCs w:val="22"/>
              </w:rPr>
              <w:t>Total</w:t>
            </w:r>
            <w:r w:rsidR="002D503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CD8" w14:textId="77777777" w:rsidR="00D04D9D" w:rsidRPr="00655FFE" w:rsidRDefault="00D04D9D" w:rsidP="00A67E7A">
            <w:pPr>
              <w:pStyle w:val="H4"/>
              <w:keepNext w:val="0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D15" w14:textId="0872C0E2" w:rsidR="00D04D9D" w:rsidRPr="00655FFE" w:rsidRDefault="00D04D9D" w:rsidP="003C4772">
            <w:pPr>
              <w:pStyle w:val="H4"/>
              <w:keepNext w:val="0"/>
              <w:spacing w:before="0" w:after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8BA2D4" w14:textId="77777777" w:rsidR="00516717" w:rsidRDefault="00516717" w:rsidP="00335543">
      <w:pPr>
        <w:rPr>
          <w:rFonts w:cs="Times"/>
          <w:b/>
          <w:bCs/>
          <w:szCs w:val="22"/>
          <w:u w:val="single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9"/>
      </w:tblGrid>
      <w:tr w:rsidR="00335543" w:rsidRPr="00655FFE" w14:paraId="58534D1A" w14:textId="77777777" w:rsidTr="00486983">
        <w:trPr>
          <w:trHeight w:val="20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F29781" w14:textId="77777777" w:rsidR="00335543" w:rsidRPr="00655FFE" w:rsidRDefault="00335543" w:rsidP="00486983">
            <w:pPr>
              <w:jc w:val="left"/>
              <w:rPr>
                <w:b/>
                <w:bCs/>
                <w:szCs w:val="22"/>
              </w:rPr>
            </w:pPr>
          </w:p>
          <w:p w14:paraId="42EADFD6" w14:textId="77777777" w:rsidR="00335543" w:rsidRDefault="00335543" w:rsidP="00486983">
            <w:pPr>
              <w:jc w:val="left"/>
              <w:rPr>
                <w:i/>
                <w:iCs/>
                <w:szCs w:val="22"/>
              </w:rPr>
            </w:pPr>
            <w:r w:rsidRPr="00655FFE">
              <w:rPr>
                <w:b/>
                <w:bCs/>
                <w:szCs w:val="22"/>
              </w:rPr>
              <w:t xml:space="preserve">Description courte du Projet </w:t>
            </w:r>
            <w:r w:rsidRPr="00655FFE">
              <w:rPr>
                <w:i/>
                <w:iCs/>
                <w:szCs w:val="22"/>
              </w:rPr>
              <w:t>(maximum 1</w:t>
            </w:r>
            <w:r w:rsidR="0073230A">
              <w:rPr>
                <w:i/>
                <w:iCs/>
                <w:szCs w:val="22"/>
              </w:rPr>
              <w:t>0</w:t>
            </w:r>
            <w:r w:rsidRPr="00655FFE">
              <w:rPr>
                <w:i/>
                <w:iCs/>
                <w:szCs w:val="22"/>
              </w:rPr>
              <w:t xml:space="preserve"> lignes)</w:t>
            </w:r>
          </w:p>
          <w:tbl>
            <w:tblPr>
              <w:tblW w:w="96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942EC8" w:rsidRPr="00655FFE" w14:paraId="7EFE3BB9" w14:textId="77777777" w:rsidTr="00C23F56">
              <w:trPr>
                <w:trHeight w:val="332"/>
                <w:jc w:val="center"/>
              </w:trPr>
              <w:tc>
                <w:tcPr>
                  <w:tcW w:w="9638" w:type="dxa"/>
                </w:tcPr>
                <w:p w14:paraId="71B128A5" w14:textId="77777777" w:rsidR="00942EC8" w:rsidRDefault="00942EC8" w:rsidP="000C55FF">
                  <w:pPr>
                    <w:rPr>
                      <w:szCs w:val="22"/>
                    </w:rPr>
                  </w:pPr>
                </w:p>
                <w:p w14:paraId="347126DF" w14:textId="060BE9DC" w:rsidR="00942EC8" w:rsidRDefault="00942EC8" w:rsidP="000C55FF">
                  <w:pPr>
                    <w:rPr>
                      <w:szCs w:val="22"/>
                    </w:rPr>
                  </w:pPr>
                </w:p>
                <w:p w14:paraId="55D282FA" w14:textId="056A24DD" w:rsidR="00C23F56" w:rsidRDefault="00C23F56" w:rsidP="000C55FF">
                  <w:pPr>
                    <w:rPr>
                      <w:szCs w:val="22"/>
                    </w:rPr>
                  </w:pPr>
                </w:p>
                <w:p w14:paraId="47C22B26" w14:textId="77777777" w:rsidR="00942EC8" w:rsidRPr="00655FFE" w:rsidRDefault="00942EC8" w:rsidP="000C55FF">
                  <w:pPr>
                    <w:rPr>
                      <w:szCs w:val="22"/>
                    </w:rPr>
                  </w:pPr>
                </w:p>
              </w:tc>
            </w:tr>
          </w:tbl>
          <w:p w14:paraId="7A463020" w14:textId="77777777" w:rsidR="00942EC8" w:rsidRDefault="00942EC8" w:rsidP="00942EC8">
            <w:pPr>
              <w:rPr>
                <w:szCs w:val="22"/>
              </w:rPr>
            </w:pPr>
          </w:p>
          <w:p w14:paraId="15AAE657" w14:textId="2E5D2E33" w:rsidR="00486983" w:rsidRPr="00486983" w:rsidRDefault="00486983" w:rsidP="00486983">
            <w:pPr>
              <w:jc w:val="left"/>
              <w:rPr>
                <w:szCs w:val="22"/>
              </w:rPr>
            </w:pPr>
          </w:p>
        </w:tc>
      </w:tr>
    </w:tbl>
    <w:p w14:paraId="3322D0A3" w14:textId="77777777" w:rsidR="00486983" w:rsidRDefault="00486983" w:rsidP="005D008F">
      <w:pPr>
        <w:pStyle w:val="Titre1"/>
      </w:pPr>
    </w:p>
    <w:p w14:paraId="058B397E" w14:textId="77777777" w:rsidR="00486983" w:rsidRDefault="00486983">
      <w:pPr>
        <w:spacing w:after="200" w:line="276" w:lineRule="auto"/>
        <w:jc w:val="left"/>
        <w:rPr>
          <w:rFonts w:eastAsiaTheme="majorEastAsia" w:cstheme="majorBidi"/>
          <w:b/>
          <w:bCs/>
          <w:color w:val="3C8890" w:themeColor="accent2" w:themeShade="BF"/>
          <w:sz w:val="28"/>
          <w:szCs w:val="28"/>
        </w:rPr>
      </w:pPr>
      <w:r>
        <w:br w:type="page"/>
      </w:r>
    </w:p>
    <w:p w14:paraId="4DAAF1EB" w14:textId="59AAB915" w:rsidR="00335543" w:rsidRPr="00B81612" w:rsidRDefault="00335543" w:rsidP="005D008F">
      <w:pPr>
        <w:pStyle w:val="Titre1"/>
      </w:pPr>
      <w:r w:rsidRPr="00B81612">
        <w:lastRenderedPageBreak/>
        <w:t>II - PRESENTATION DETAILLEE DU PROJET</w:t>
      </w:r>
    </w:p>
    <w:p w14:paraId="320FB178" w14:textId="77777777" w:rsidR="00335543" w:rsidRPr="00B81612" w:rsidRDefault="00D833CE" w:rsidP="005D008F">
      <w:pPr>
        <w:pStyle w:val="Titre2"/>
        <w:rPr>
          <w:rFonts w:cs="Times New Roman"/>
          <w:sz w:val="22"/>
        </w:rPr>
      </w:pPr>
      <w:r>
        <w:t xml:space="preserve">Les </w:t>
      </w:r>
      <w:r w:rsidRPr="00D833CE">
        <w:t>partenaires</w:t>
      </w:r>
      <w:r>
        <w:t xml:space="preserve"> du projet</w:t>
      </w:r>
    </w:p>
    <w:p w14:paraId="1F180E0E" w14:textId="77777777" w:rsidR="00335543" w:rsidRPr="00D833CE" w:rsidRDefault="00335543" w:rsidP="00335543">
      <w:pPr>
        <w:rPr>
          <w:szCs w:val="22"/>
        </w:rPr>
      </w:pPr>
      <w:r w:rsidRPr="00D833CE">
        <w:rPr>
          <w:i/>
          <w:iCs/>
          <w:szCs w:val="22"/>
        </w:rPr>
        <w:t>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276"/>
        <w:gridCol w:w="1991"/>
        <w:gridCol w:w="256"/>
        <w:gridCol w:w="878"/>
        <w:gridCol w:w="2389"/>
        <w:gridCol w:w="2147"/>
      </w:tblGrid>
      <w:tr w:rsidR="00D833CE" w:rsidRPr="00D833CE" w14:paraId="60F468B0" w14:textId="77777777" w:rsidTr="00452C63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439" w:themeFill="text2" w:themeFillShade="80"/>
            <w:vAlign w:val="center"/>
          </w:tcPr>
          <w:p w14:paraId="78DFF12B" w14:textId="77777777" w:rsidR="00D833CE" w:rsidRDefault="00D833CE" w:rsidP="00D833CE">
            <w:pPr>
              <w:pStyle w:val="Titre9"/>
              <w:jc w:val="left"/>
              <w:rPr>
                <w:rFonts w:ascii="Arial Narrow" w:hAnsi="Arial Narrow" w:cs="Times New Roman"/>
                <w:b/>
                <w:bCs/>
                <w:i w:val="0"/>
                <w:color w:val="auto"/>
                <w:sz w:val="22"/>
                <w:szCs w:val="22"/>
              </w:rPr>
            </w:pPr>
            <w:r w:rsidRPr="00D833CE">
              <w:rPr>
                <w:rFonts w:ascii="Arial Narrow" w:hAnsi="Arial Narrow" w:cs="Times New Roman"/>
                <w:b/>
                <w:bCs/>
                <w:i w:val="0"/>
                <w:color w:val="auto"/>
                <w:sz w:val="22"/>
                <w:szCs w:val="22"/>
              </w:rPr>
              <w:t>Coordinateur du projet = Partenaire 1</w:t>
            </w:r>
          </w:p>
          <w:p w14:paraId="423406C4" w14:textId="77777777" w:rsidR="00D833CE" w:rsidRPr="00D833CE" w:rsidRDefault="00D833CE" w:rsidP="00D833CE"/>
        </w:tc>
      </w:tr>
      <w:tr w:rsidR="00452C63" w:rsidRPr="00655FFE" w14:paraId="2894EDDF" w14:textId="77777777" w:rsidTr="00452C6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FD3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D1A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3BB46" w14:textId="6B86101F" w:rsidR="00655FFE" w:rsidRPr="00655FFE" w:rsidRDefault="00452C63" w:rsidP="003C4772">
            <w:pPr>
              <w:jc w:val="center"/>
              <w:rPr>
                <w:rFonts w:cs="Times"/>
                <w:bCs/>
                <w:szCs w:val="22"/>
              </w:rPr>
            </w:pPr>
            <w:r>
              <w:rPr>
                <w:rFonts w:cs="Times"/>
                <w:bCs/>
                <w:szCs w:val="22"/>
              </w:rPr>
              <w:t>Foncti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45DF3" w14:textId="77777777" w:rsidR="00655FFE" w:rsidRPr="00655FFE" w:rsidRDefault="00655FFE" w:rsidP="00655FFE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 xml:space="preserve">% de temps consacré au projet </w:t>
            </w:r>
          </w:p>
        </w:tc>
      </w:tr>
      <w:tr w:rsidR="00452C63" w:rsidRPr="00655FFE" w14:paraId="671BF99A" w14:textId="77777777" w:rsidTr="00452C6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305" w14:textId="7E135071" w:rsidR="00655FFE" w:rsidRPr="00655FFE" w:rsidRDefault="00655FFE" w:rsidP="00B44E72">
            <w:pPr>
              <w:jc w:val="center"/>
              <w:rPr>
                <w:szCs w:val="2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8A1" w14:textId="46020B77" w:rsidR="00335543" w:rsidRPr="00655FFE" w:rsidRDefault="00335543" w:rsidP="00B2131D">
            <w:pPr>
              <w:jc w:val="center"/>
              <w:rPr>
                <w:szCs w:val="22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4564" w14:textId="577EBD5B" w:rsidR="00335543" w:rsidRPr="00655FFE" w:rsidRDefault="00335543" w:rsidP="00B2131D">
            <w:pPr>
              <w:jc w:val="center"/>
              <w:rPr>
                <w:szCs w:val="22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05BC" w14:textId="34331FD4" w:rsidR="00335543" w:rsidRPr="00655FFE" w:rsidRDefault="00335543" w:rsidP="00B2131D">
            <w:pPr>
              <w:jc w:val="center"/>
              <w:rPr>
                <w:szCs w:val="22"/>
              </w:rPr>
            </w:pPr>
          </w:p>
        </w:tc>
      </w:tr>
      <w:tr w:rsidR="00D833CE" w:rsidRPr="00655FFE" w14:paraId="312B73EE" w14:textId="77777777" w:rsidTr="00452C63">
        <w:trPr>
          <w:trHeight w:val="267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FF9" w14:textId="2858E4B4" w:rsidR="00335543" w:rsidRPr="00655FFE" w:rsidRDefault="00335543" w:rsidP="004A59CA">
            <w:pPr>
              <w:jc w:val="left"/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Laboratoire</w:t>
            </w:r>
            <w:r w:rsidRPr="00655FFE">
              <w:rPr>
                <w:rFonts w:cs="Times New (W1)"/>
                <w:bCs/>
                <w:szCs w:val="22"/>
                <w:vertAlign w:val="superscript"/>
              </w:rPr>
              <w:t xml:space="preserve"> </w:t>
            </w:r>
            <w:r w:rsidRPr="00655FFE">
              <w:rPr>
                <w:rFonts w:cs="Times New (W1)"/>
                <w:szCs w:val="22"/>
              </w:rPr>
              <w:t xml:space="preserve"> (nom complet et sigle éventuel)</w:t>
            </w:r>
            <w:r w:rsidR="00655FFE" w:rsidRPr="00655FFE">
              <w:rPr>
                <w:rFonts w:cs="Times New (W1)"/>
                <w:szCs w:val="22"/>
              </w:rPr>
              <w:t> :</w:t>
            </w:r>
            <w:r w:rsidR="00B2131D">
              <w:rPr>
                <w:rFonts w:cs="Times New (W1)"/>
                <w:szCs w:val="22"/>
              </w:rPr>
              <w:t xml:space="preserve"> </w:t>
            </w:r>
          </w:p>
        </w:tc>
      </w:tr>
      <w:tr w:rsidR="00452C63" w:rsidRPr="00655FFE" w14:paraId="7F4AE4BC" w14:textId="77777777" w:rsidTr="00452C63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E72" w14:textId="647CEEF5" w:rsidR="00335543" w:rsidRPr="00655FFE" w:rsidRDefault="00452C63" w:rsidP="004A59C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° </w:t>
            </w:r>
            <w:r w:rsidR="00335543" w:rsidRPr="00655FFE">
              <w:rPr>
                <w:bCs/>
                <w:szCs w:val="22"/>
              </w:rPr>
              <w:t>Unité</w:t>
            </w:r>
            <w:r w:rsidR="00655FFE" w:rsidRPr="00655FFE">
              <w:rPr>
                <w:bCs/>
                <w:szCs w:val="22"/>
              </w:rPr>
              <w:t> :</w:t>
            </w:r>
            <w:r w:rsidR="00B2131D">
              <w:rPr>
                <w:bCs/>
                <w:szCs w:val="22"/>
              </w:rPr>
              <w:t xml:space="preserve"> 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537" w14:textId="1125716C" w:rsidR="00335543" w:rsidRPr="00655FFE" w:rsidRDefault="00335543" w:rsidP="004A59CA">
            <w:pPr>
              <w:rPr>
                <w:szCs w:val="22"/>
              </w:rPr>
            </w:pPr>
            <w:r w:rsidRPr="00655FFE">
              <w:rPr>
                <w:szCs w:val="22"/>
              </w:rPr>
              <w:t xml:space="preserve"> </w:t>
            </w:r>
            <w:r w:rsidRPr="00655FFE">
              <w:rPr>
                <w:bCs/>
                <w:szCs w:val="22"/>
              </w:rPr>
              <w:t>Institut scientifique de rattachement </w:t>
            </w:r>
            <w:r w:rsidR="00452C63">
              <w:rPr>
                <w:bCs/>
                <w:szCs w:val="22"/>
              </w:rPr>
              <w:t>(cas échéant)</w:t>
            </w:r>
            <w:r w:rsidRPr="00655FFE">
              <w:rPr>
                <w:bCs/>
                <w:szCs w:val="22"/>
              </w:rPr>
              <w:t xml:space="preserve">: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D833CE" w:rsidRPr="00655FFE" w14:paraId="6E5C1935" w14:textId="77777777" w:rsidTr="00452C63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49E" w14:textId="48D0393C" w:rsidR="00335543" w:rsidRPr="00655FFE" w:rsidRDefault="00335543" w:rsidP="004A59CA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Organismes de Tutelle </w:t>
            </w:r>
            <w:r w:rsidR="00655FFE" w:rsidRPr="00655FFE">
              <w:rPr>
                <w:bCs/>
                <w:szCs w:val="22"/>
              </w:rPr>
              <w:t>principal :</w:t>
            </w:r>
            <w:r w:rsidR="00B2131D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D833CE" w:rsidRPr="00655FFE" w14:paraId="46853431" w14:textId="77777777" w:rsidTr="00452C63">
        <w:trPr>
          <w:trHeight w:val="368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12D" w14:textId="1EEEAB11" w:rsidR="00335543" w:rsidRPr="00655FFE" w:rsidRDefault="00655FFE" w:rsidP="003C4772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Adresse complète du laboratoire</w:t>
            </w:r>
            <w:r w:rsidR="00B2131D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  <w:p w14:paraId="56142CFA" w14:textId="77777777" w:rsidR="00655FFE" w:rsidRPr="00655FFE" w:rsidRDefault="00655FFE" w:rsidP="003C4772">
            <w:pPr>
              <w:rPr>
                <w:szCs w:val="22"/>
              </w:rPr>
            </w:pPr>
          </w:p>
          <w:p w14:paraId="5F0E66A8" w14:textId="77777777" w:rsidR="00655FFE" w:rsidRPr="00655FFE" w:rsidRDefault="00655FFE" w:rsidP="003C4772">
            <w:pPr>
              <w:rPr>
                <w:szCs w:val="22"/>
              </w:rPr>
            </w:pPr>
          </w:p>
        </w:tc>
      </w:tr>
      <w:tr w:rsidR="00D833CE" w:rsidRPr="00655FFE" w14:paraId="55B8941B" w14:textId="77777777" w:rsidTr="00452C6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A9F" w14:textId="77777777" w:rsidR="00335543" w:rsidRPr="00655FFE" w:rsidRDefault="00DE25E0" w:rsidP="003C4772">
            <w:pPr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Mail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942" w14:textId="7126FA6F" w:rsidR="00335543" w:rsidRPr="00655FFE" w:rsidRDefault="00335543" w:rsidP="004A59CA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D0CA" w14:textId="77777777" w:rsidR="00335543" w:rsidRPr="00655FFE" w:rsidRDefault="00335543" w:rsidP="00DE25E0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 xml:space="preserve"> </w:t>
            </w:r>
            <w:r w:rsidR="00DE25E0" w:rsidRPr="00655FFE">
              <w:rPr>
                <w:bCs/>
                <w:szCs w:val="22"/>
              </w:rPr>
              <w:t>T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9F2" w14:textId="7F625906" w:rsidR="00335543" w:rsidRPr="00655FFE" w:rsidRDefault="00335543" w:rsidP="003C4772">
            <w:pPr>
              <w:rPr>
                <w:bCs/>
                <w:szCs w:val="22"/>
              </w:rPr>
            </w:pPr>
          </w:p>
        </w:tc>
      </w:tr>
      <w:tr w:rsidR="00D833CE" w:rsidRPr="00655FFE" w14:paraId="6A965E70" w14:textId="77777777" w:rsidTr="00452C63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FD5" w:themeFill="accent2" w:themeFillTint="99"/>
          </w:tcPr>
          <w:p w14:paraId="2516BCAE" w14:textId="77777777" w:rsidR="00D833CE" w:rsidRPr="00655FFE" w:rsidRDefault="00D833CE" w:rsidP="00D833CE">
            <w:pPr>
              <w:pStyle w:val="H4"/>
              <w:spacing w:before="0" w:after="0"/>
              <w:rPr>
                <w:rFonts w:ascii="Arial Narrow" w:hAnsi="Arial Narrow" w:cs="Times"/>
                <w:b w:val="0"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sz w:val="22"/>
                <w:szCs w:val="22"/>
              </w:rPr>
              <w:t>Autres membres de l’équipe participant au projet </w:t>
            </w:r>
          </w:p>
          <w:p w14:paraId="74513620" w14:textId="77777777" w:rsidR="00D833CE" w:rsidRPr="00655FFE" w:rsidRDefault="00D833CE" w:rsidP="00D833CE">
            <w:pPr>
              <w:pStyle w:val="H4"/>
              <w:spacing w:before="0" w:after="0"/>
              <w:rPr>
                <w:rFonts w:ascii="Arial Narrow" w:hAnsi="Arial Narrow" w:cs="Times"/>
                <w:b w:val="0"/>
                <w:bCs w:val="0"/>
                <w:i/>
                <w:iCs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bCs w:val="0"/>
                <w:sz w:val="22"/>
                <w:szCs w:val="22"/>
              </w:rPr>
              <w:t>Enseignants-chercheurs, chercheurs, ingénieurs de recherche, post-doctorants et doctorants</w:t>
            </w:r>
          </w:p>
        </w:tc>
      </w:tr>
      <w:tr w:rsidR="00452C63" w:rsidRPr="00655FFE" w14:paraId="4C54BBDC" w14:textId="77777777" w:rsidTr="00452C63">
        <w:tblPrEx>
          <w:tblCellMar>
            <w:left w:w="60" w:type="dxa"/>
            <w:right w:w="60" w:type="dxa"/>
          </w:tblCellMar>
        </w:tblPrEx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F6C" w14:textId="77777777" w:rsidR="00335543" w:rsidRPr="00655FFE" w:rsidRDefault="00335543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8D1" w14:textId="77777777" w:rsidR="00335543" w:rsidRPr="00655FFE" w:rsidRDefault="00335543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7D0" w14:textId="77777777" w:rsidR="00335543" w:rsidRPr="00655FFE" w:rsidRDefault="00335543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oste statutair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70E4" w14:textId="77777777" w:rsidR="00335543" w:rsidRPr="00655FFE" w:rsidRDefault="00335543" w:rsidP="00655FFE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% de temps</w:t>
            </w:r>
            <w:r w:rsidR="00655FFE" w:rsidRPr="00655FFE">
              <w:rPr>
                <w:rFonts w:cs="Times"/>
                <w:bCs/>
                <w:szCs w:val="22"/>
              </w:rPr>
              <w:t xml:space="preserve"> </w:t>
            </w:r>
            <w:r w:rsidRPr="00655FFE">
              <w:rPr>
                <w:rFonts w:cs="Times"/>
                <w:bCs/>
                <w:szCs w:val="22"/>
              </w:rPr>
              <w:t xml:space="preserve">consacré au projet </w:t>
            </w:r>
          </w:p>
        </w:tc>
      </w:tr>
      <w:tr w:rsidR="00452C63" w:rsidRPr="00655FFE" w14:paraId="55EAC54D" w14:textId="77777777" w:rsidTr="00452C63">
        <w:tblPrEx>
          <w:tblCellMar>
            <w:left w:w="60" w:type="dxa"/>
            <w:right w:w="60" w:type="dxa"/>
          </w:tblCellMar>
        </w:tblPrEx>
        <w:trPr>
          <w:trHeight w:val="504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E68" w14:textId="77777777" w:rsidR="00655FFE" w:rsidRPr="00655FFE" w:rsidRDefault="00655FFE" w:rsidP="003C4772">
            <w:pPr>
              <w:rPr>
                <w:szCs w:val="22"/>
              </w:rPr>
            </w:pPr>
          </w:p>
          <w:p w14:paraId="755D5EB9" w14:textId="77777777" w:rsidR="00655FFE" w:rsidRPr="00655FFE" w:rsidRDefault="00655FFE" w:rsidP="003C4772">
            <w:pPr>
              <w:rPr>
                <w:szCs w:val="22"/>
              </w:rPr>
            </w:pPr>
          </w:p>
          <w:p w14:paraId="1A07E256" w14:textId="77777777" w:rsidR="00335543" w:rsidRPr="00655FFE" w:rsidRDefault="00335543" w:rsidP="003C4772">
            <w:pPr>
              <w:rPr>
                <w:szCs w:val="22"/>
              </w:rPr>
            </w:pPr>
          </w:p>
          <w:p w14:paraId="3B82ABEC" w14:textId="77777777" w:rsidR="00335543" w:rsidRPr="00655FFE" w:rsidRDefault="00335543" w:rsidP="003C4772">
            <w:pPr>
              <w:rPr>
                <w:szCs w:val="22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CCB" w14:textId="7AFE402D" w:rsidR="006B1FD6" w:rsidRPr="00655FFE" w:rsidRDefault="006B1FD6" w:rsidP="003C4772">
            <w:pPr>
              <w:pStyle w:val="Pieddepag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C56" w14:textId="06F0E813" w:rsidR="006B1FD6" w:rsidRPr="00655FFE" w:rsidRDefault="006B1FD6" w:rsidP="003C4772">
            <w:pPr>
              <w:jc w:val="center"/>
              <w:rPr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238" w14:textId="6303DFC4" w:rsidR="006B1FD6" w:rsidRPr="00655FFE" w:rsidRDefault="006B1FD6" w:rsidP="003C4772">
            <w:pPr>
              <w:jc w:val="center"/>
              <w:rPr>
                <w:szCs w:val="22"/>
              </w:rPr>
            </w:pPr>
          </w:p>
        </w:tc>
      </w:tr>
    </w:tbl>
    <w:p w14:paraId="2A9FF556" w14:textId="77777777" w:rsidR="00D833CE" w:rsidRDefault="00D833CE" w:rsidP="00335543">
      <w:pPr>
        <w:rPr>
          <w:szCs w:val="22"/>
        </w:rPr>
      </w:pPr>
    </w:p>
    <w:p w14:paraId="5593C054" w14:textId="77777777" w:rsidR="00655FFE" w:rsidRDefault="00655FFE" w:rsidP="00335543">
      <w:pPr>
        <w:rPr>
          <w:szCs w:val="22"/>
        </w:rPr>
      </w:pPr>
    </w:p>
    <w:p w14:paraId="2046396C" w14:textId="77777777" w:rsidR="00655FFE" w:rsidRPr="00D833CE" w:rsidRDefault="00655FFE" w:rsidP="0033554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708"/>
        <w:gridCol w:w="1559"/>
        <w:gridCol w:w="709"/>
        <w:gridCol w:w="425"/>
        <w:gridCol w:w="1701"/>
        <w:gridCol w:w="2835"/>
      </w:tblGrid>
      <w:tr w:rsidR="00655FFE" w:rsidRPr="00D833CE" w14:paraId="7B662DE9" w14:textId="77777777" w:rsidTr="003C4772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439" w:themeFill="text2" w:themeFillShade="80"/>
            <w:vAlign w:val="center"/>
          </w:tcPr>
          <w:p w14:paraId="4115B515" w14:textId="3B6881B8" w:rsidR="00655FFE" w:rsidRDefault="00655FFE" w:rsidP="003C4772">
            <w:pPr>
              <w:pStyle w:val="Titre9"/>
              <w:jc w:val="left"/>
              <w:rPr>
                <w:rFonts w:ascii="Arial Narrow" w:hAnsi="Arial Narrow" w:cs="Times New Roman"/>
                <w:b/>
                <w:bCs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i w:val="0"/>
                <w:color w:val="auto"/>
                <w:sz w:val="22"/>
                <w:szCs w:val="22"/>
              </w:rPr>
              <w:t>Partenaire 2</w:t>
            </w:r>
            <w:r w:rsidR="005B3086">
              <w:rPr>
                <w:rFonts w:ascii="Arial Narrow" w:hAnsi="Arial Narrow" w:cs="Times New Roman"/>
                <w:b/>
                <w:bCs/>
                <w:i w:val="0"/>
                <w:color w:val="auto"/>
                <w:sz w:val="22"/>
                <w:szCs w:val="22"/>
              </w:rPr>
              <w:t xml:space="preserve"> (le cas échéant)</w:t>
            </w:r>
          </w:p>
          <w:p w14:paraId="78D0C017" w14:textId="77777777" w:rsidR="00655FFE" w:rsidRPr="00D833CE" w:rsidRDefault="00655FFE" w:rsidP="003C4772"/>
        </w:tc>
      </w:tr>
      <w:tr w:rsidR="00655FFE" w:rsidRPr="00655FFE" w14:paraId="5574BAC3" w14:textId="77777777" w:rsidTr="003C4772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1B8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CDF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6CD96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Fon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9AFA9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 xml:space="preserve">% de temps consacré au projet </w:t>
            </w:r>
          </w:p>
        </w:tc>
      </w:tr>
      <w:tr w:rsidR="00655FFE" w:rsidRPr="00655FFE" w14:paraId="76ABC2D4" w14:textId="77777777" w:rsidTr="003C4772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8E8" w14:textId="3ACFC96A" w:rsidR="00655FFE" w:rsidRPr="00655FFE" w:rsidRDefault="004A59CA" w:rsidP="003C4772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471B95F7" w14:textId="77777777" w:rsidR="00655FFE" w:rsidRPr="00655FFE" w:rsidRDefault="00655FFE" w:rsidP="003C4772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DF9" w14:textId="450798FA" w:rsidR="00655FFE" w:rsidRPr="00655FFE" w:rsidRDefault="004A59CA" w:rsidP="00480E4C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F9BF" w14:textId="2A78AD33" w:rsidR="00655FFE" w:rsidRPr="00655FFE" w:rsidRDefault="00480E4C" w:rsidP="004A59C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A59CA"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E861" w14:textId="7A869EB2" w:rsidR="00655FFE" w:rsidRPr="00655FFE" w:rsidRDefault="004A59CA" w:rsidP="0037734F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655FFE" w:rsidRPr="008C3E81" w14:paraId="5508C2FE" w14:textId="77777777" w:rsidTr="003C4772">
        <w:trPr>
          <w:trHeight w:val="267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6F1" w14:textId="19830861" w:rsidR="00655FFE" w:rsidRPr="008974DB" w:rsidRDefault="00655FFE" w:rsidP="004A59CA">
            <w:pPr>
              <w:jc w:val="left"/>
              <w:rPr>
                <w:bCs/>
                <w:szCs w:val="22"/>
              </w:rPr>
            </w:pPr>
            <w:r w:rsidRPr="008974DB">
              <w:rPr>
                <w:bCs/>
                <w:szCs w:val="22"/>
              </w:rPr>
              <w:t>Laboratoire</w:t>
            </w:r>
            <w:r w:rsidRPr="008974DB">
              <w:rPr>
                <w:rFonts w:cs="Times New (W1)"/>
                <w:bCs/>
                <w:szCs w:val="22"/>
                <w:vertAlign w:val="superscript"/>
              </w:rPr>
              <w:t xml:space="preserve"> </w:t>
            </w:r>
            <w:r w:rsidRPr="008974DB">
              <w:rPr>
                <w:rFonts w:cs="Times New (W1)"/>
                <w:szCs w:val="22"/>
              </w:rPr>
              <w:t xml:space="preserve"> (nom complet et sigle éventuel) :</w:t>
            </w:r>
            <w:r w:rsidR="00480E4C" w:rsidRPr="008974DB">
              <w:rPr>
                <w:rFonts w:cs="Times New (W1)"/>
                <w:szCs w:val="22"/>
              </w:rPr>
              <w:t xml:space="preserve"> </w:t>
            </w:r>
          </w:p>
        </w:tc>
      </w:tr>
      <w:tr w:rsidR="00655FFE" w:rsidRPr="00655FFE" w14:paraId="51713010" w14:textId="77777777" w:rsidTr="003C4772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6323" w14:textId="2F04907C" w:rsidR="00655FFE" w:rsidRPr="00655FFE" w:rsidRDefault="00655FFE" w:rsidP="004A59CA">
            <w:pPr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Unité :</w:t>
            </w:r>
            <w:r w:rsidR="00480E4C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FE4" w14:textId="3DCF3A5B" w:rsidR="00655FFE" w:rsidRPr="00655FFE" w:rsidRDefault="00655FFE" w:rsidP="004A59CA">
            <w:pPr>
              <w:rPr>
                <w:szCs w:val="22"/>
              </w:rPr>
            </w:pPr>
            <w:r w:rsidRPr="00655FFE">
              <w:rPr>
                <w:szCs w:val="22"/>
              </w:rPr>
              <w:t xml:space="preserve"> </w:t>
            </w:r>
            <w:r w:rsidRPr="00655FFE">
              <w:rPr>
                <w:bCs/>
                <w:szCs w:val="22"/>
              </w:rPr>
              <w:t xml:space="preserve">Institut scientifique de rattachement :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655FFE" w:rsidRPr="00655FFE" w14:paraId="089FC595" w14:textId="77777777" w:rsidTr="003C4772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587" w14:textId="57576D35" w:rsidR="00655FFE" w:rsidRPr="00655FFE" w:rsidRDefault="00655FFE" w:rsidP="004A59CA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Organismes de Tutelle principal :</w:t>
            </w:r>
            <w:r w:rsidR="00480E4C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</w:tc>
      </w:tr>
      <w:tr w:rsidR="00655FFE" w:rsidRPr="00655FFE" w14:paraId="3E0AE770" w14:textId="77777777" w:rsidTr="003C4772">
        <w:trPr>
          <w:trHeight w:val="368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A37" w14:textId="7AD4F344" w:rsidR="00655FFE" w:rsidRPr="00655FFE" w:rsidRDefault="00655FFE" w:rsidP="003C4772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>Adresse complète du laboratoire</w:t>
            </w:r>
            <w:r w:rsidR="00657919">
              <w:rPr>
                <w:bCs/>
                <w:szCs w:val="22"/>
              </w:rPr>
              <w:t xml:space="preserve"> </w:t>
            </w:r>
            <w:r w:rsidR="004A59CA">
              <w:rPr>
                <w:bCs/>
                <w:szCs w:val="22"/>
              </w:rPr>
              <w:t xml:space="preserve"> </w:t>
            </w:r>
          </w:p>
          <w:p w14:paraId="5CA25CCF" w14:textId="77777777" w:rsidR="00655FFE" w:rsidRPr="00655FFE" w:rsidRDefault="00655FFE" w:rsidP="003C4772">
            <w:pPr>
              <w:rPr>
                <w:szCs w:val="22"/>
              </w:rPr>
            </w:pPr>
          </w:p>
          <w:p w14:paraId="5BCF62B7" w14:textId="77777777" w:rsidR="00655FFE" w:rsidRPr="00655FFE" w:rsidRDefault="00655FFE" w:rsidP="003C4772">
            <w:pPr>
              <w:rPr>
                <w:szCs w:val="22"/>
              </w:rPr>
            </w:pPr>
          </w:p>
        </w:tc>
      </w:tr>
      <w:tr w:rsidR="00655FFE" w:rsidRPr="00655FFE" w14:paraId="71DB8CE6" w14:textId="77777777" w:rsidTr="003C47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F2D" w14:textId="77777777" w:rsidR="00655FFE" w:rsidRPr="00655FFE" w:rsidRDefault="00655FFE" w:rsidP="003C4772">
            <w:pPr>
              <w:rPr>
                <w:bCs/>
                <w:szCs w:val="22"/>
              </w:rPr>
            </w:pPr>
            <w:r w:rsidRPr="00655FFE">
              <w:rPr>
                <w:bCs/>
                <w:szCs w:val="22"/>
              </w:rPr>
              <w:t>Mail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2DE" w14:textId="57E5E195" w:rsidR="00655FFE" w:rsidRPr="00655FFE" w:rsidRDefault="00E138A2" w:rsidP="004A59C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A59CA">
              <w:rPr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078" w14:textId="77777777" w:rsidR="00655FFE" w:rsidRPr="00655FFE" w:rsidRDefault="00655FFE" w:rsidP="003C4772">
            <w:pPr>
              <w:rPr>
                <w:szCs w:val="22"/>
              </w:rPr>
            </w:pPr>
            <w:r w:rsidRPr="00655FFE">
              <w:rPr>
                <w:bCs/>
                <w:szCs w:val="22"/>
              </w:rPr>
              <w:t xml:space="preserve"> T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BC7" w14:textId="48CC2311" w:rsidR="00655FFE" w:rsidRPr="00655FFE" w:rsidRDefault="004A59CA" w:rsidP="003C4772">
            <w:pPr>
              <w:rPr>
                <w:bCs/>
                <w:szCs w:val="22"/>
              </w:rPr>
            </w:pPr>
            <w:r>
              <w:t xml:space="preserve"> </w:t>
            </w:r>
          </w:p>
        </w:tc>
      </w:tr>
      <w:tr w:rsidR="00655FFE" w:rsidRPr="00655FFE" w14:paraId="37F7D719" w14:textId="77777777" w:rsidTr="00F932E6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FD5" w:themeFill="accent2" w:themeFillTint="99"/>
          </w:tcPr>
          <w:p w14:paraId="0EB95452" w14:textId="77777777" w:rsidR="00655FFE" w:rsidRPr="00655FFE" w:rsidRDefault="00655FFE" w:rsidP="003C4772">
            <w:pPr>
              <w:pStyle w:val="H4"/>
              <w:spacing w:before="0" w:after="0"/>
              <w:rPr>
                <w:rFonts w:ascii="Arial Narrow" w:hAnsi="Arial Narrow" w:cs="Times"/>
                <w:b w:val="0"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sz w:val="22"/>
                <w:szCs w:val="22"/>
              </w:rPr>
              <w:t>Autres membres de l’équipe participant au projet </w:t>
            </w:r>
          </w:p>
          <w:p w14:paraId="76E4860F" w14:textId="77777777" w:rsidR="00655FFE" w:rsidRPr="00655FFE" w:rsidRDefault="00655FFE" w:rsidP="003C4772">
            <w:pPr>
              <w:pStyle w:val="H4"/>
              <w:spacing w:before="0" w:after="0"/>
              <w:rPr>
                <w:rFonts w:ascii="Arial Narrow" w:hAnsi="Arial Narrow" w:cs="Times"/>
                <w:b w:val="0"/>
                <w:bCs w:val="0"/>
                <w:i/>
                <w:iCs/>
                <w:sz w:val="22"/>
                <w:szCs w:val="22"/>
              </w:rPr>
            </w:pPr>
            <w:r w:rsidRPr="00655FFE">
              <w:rPr>
                <w:rFonts w:ascii="Arial Narrow" w:hAnsi="Arial Narrow" w:cs="Times"/>
                <w:b w:val="0"/>
                <w:bCs w:val="0"/>
                <w:sz w:val="22"/>
                <w:szCs w:val="22"/>
              </w:rPr>
              <w:t>Enseignants-chercheurs, chercheurs, ingénieurs de recherche, post-doctorants et doctorants</w:t>
            </w:r>
          </w:p>
        </w:tc>
      </w:tr>
      <w:tr w:rsidR="00655FFE" w:rsidRPr="00655FFE" w14:paraId="1BF0A083" w14:textId="77777777" w:rsidTr="003C4772">
        <w:tblPrEx>
          <w:tblCellMar>
            <w:left w:w="60" w:type="dxa"/>
            <w:right w:w="60" w:type="dxa"/>
          </w:tblCellMar>
        </w:tblPrEx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86B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EA6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rén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E9C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>Poste statuta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B5F" w14:textId="77777777" w:rsidR="00655FFE" w:rsidRPr="00655FFE" w:rsidRDefault="00655FFE" w:rsidP="003C4772">
            <w:pPr>
              <w:jc w:val="center"/>
              <w:rPr>
                <w:rFonts w:cs="Times"/>
                <w:bCs/>
                <w:szCs w:val="22"/>
              </w:rPr>
            </w:pPr>
            <w:r w:rsidRPr="00655FFE">
              <w:rPr>
                <w:rFonts w:cs="Times"/>
                <w:bCs/>
                <w:szCs w:val="22"/>
              </w:rPr>
              <w:t xml:space="preserve">% de temps consacré au projet </w:t>
            </w:r>
          </w:p>
        </w:tc>
      </w:tr>
      <w:tr w:rsidR="00655FFE" w:rsidRPr="00655FFE" w14:paraId="029B449D" w14:textId="77777777" w:rsidTr="003C4772">
        <w:tblPrEx>
          <w:tblCellMar>
            <w:left w:w="60" w:type="dxa"/>
            <w:right w:w="60" w:type="dxa"/>
          </w:tblCellMar>
        </w:tblPrEx>
        <w:trPr>
          <w:trHeight w:val="504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4F2" w14:textId="3629BA22" w:rsidR="00655FFE" w:rsidRPr="00655FFE" w:rsidRDefault="004A59CA" w:rsidP="003C4772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ADB436E" w14:textId="77777777" w:rsidR="00655FFE" w:rsidRPr="00655FFE" w:rsidRDefault="00655FFE" w:rsidP="003C4772">
            <w:pPr>
              <w:rPr>
                <w:szCs w:val="22"/>
              </w:rPr>
            </w:pPr>
          </w:p>
          <w:p w14:paraId="08B6B532" w14:textId="77777777" w:rsidR="00655FFE" w:rsidRPr="00655FFE" w:rsidRDefault="00655FFE" w:rsidP="003C4772">
            <w:pPr>
              <w:rPr>
                <w:szCs w:val="22"/>
              </w:rPr>
            </w:pPr>
          </w:p>
          <w:p w14:paraId="6451F7A8" w14:textId="77777777" w:rsidR="00655FFE" w:rsidRPr="00655FFE" w:rsidRDefault="00655FFE" w:rsidP="003C4772">
            <w:pPr>
              <w:rPr>
                <w:szCs w:val="22"/>
              </w:rPr>
            </w:pPr>
          </w:p>
          <w:p w14:paraId="3796E696" w14:textId="77777777" w:rsidR="00655FFE" w:rsidRPr="00655FFE" w:rsidRDefault="00655FFE" w:rsidP="003C4772">
            <w:pPr>
              <w:rPr>
                <w:szCs w:val="22"/>
              </w:rPr>
            </w:pPr>
          </w:p>
          <w:p w14:paraId="3318DA51" w14:textId="77777777" w:rsidR="00655FFE" w:rsidRPr="00655FFE" w:rsidRDefault="00655FFE" w:rsidP="003C4772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663" w14:textId="3221E56F" w:rsidR="00655FFE" w:rsidRPr="00655FFE" w:rsidRDefault="004A59CA" w:rsidP="003C4772">
            <w:pPr>
              <w:pStyle w:val="Pieddepage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050" w14:textId="13ED29C7" w:rsidR="00655FFE" w:rsidRPr="00655FFE" w:rsidRDefault="004A59CA" w:rsidP="003C47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990" w14:textId="1C33E07C" w:rsidR="00655FFE" w:rsidRPr="00655FFE" w:rsidRDefault="004A59CA" w:rsidP="003773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27E82C16" w14:textId="77777777" w:rsidR="00452C63" w:rsidRDefault="00452C63" w:rsidP="00335543">
      <w:pPr>
        <w:rPr>
          <w:szCs w:val="22"/>
        </w:rPr>
      </w:pPr>
    </w:p>
    <w:p w14:paraId="2840FE9E" w14:textId="5FC46703" w:rsidR="00452C63" w:rsidRDefault="00452C63" w:rsidP="00335543">
      <w:pPr>
        <w:rPr>
          <w:szCs w:val="22"/>
        </w:rPr>
      </w:pPr>
      <w:r>
        <w:rPr>
          <w:szCs w:val="22"/>
        </w:rPr>
        <w:t>(Si plus de 2 partenaires, ajouter ici l’équivalent du tableau ci-dessus).</w:t>
      </w:r>
    </w:p>
    <w:p w14:paraId="023FD854" w14:textId="6074C4D8" w:rsidR="0051493D" w:rsidRDefault="00D833CE" w:rsidP="00335543">
      <w:pPr>
        <w:rPr>
          <w:szCs w:val="22"/>
        </w:rPr>
        <w:sectPr w:rsidR="0051493D" w:rsidSect="006B1940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81612">
        <w:rPr>
          <w:szCs w:val="22"/>
        </w:rPr>
        <w:br w:type="page"/>
      </w:r>
    </w:p>
    <w:p w14:paraId="3596F6A4" w14:textId="3CC47782" w:rsidR="00394092" w:rsidRPr="00D4138D" w:rsidRDefault="00335543" w:rsidP="00D4138D">
      <w:pPr>
        <w:pStyle w:val="Titre2"/>
      </w:pPr>
      <w:r w:rsidRPr="00B81612">
        <w:lastRenderedPageBreak/>
        <w:t>Description du projet</w:t>
      </w:r>
      <w:r w:rsidR="00796E6D">
        <w:t xml:space="preserve"> (5 pages max)</w:t>
      </w:r>
    </w:p>
    <w:p w14:paraId="51C546DC" w14:textId="77777777" w:rsidR="00394092" w:rsidRDefault="00394092" w:rsidP="00115820">
      <w:pPr>
        <w:pStyle w:val="Retraitcorpsdetexte1"/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5820" w14:paraId="28FF1E50" w14:textId="77777777" w:rsidTr="00F932E6">
        <w:tc>
          <w:tcPr>
            <w:tcW w:w="9779" w:type="dxa"/>
            <w:shd w:val="clear" w:color="auto" w:fill="9BCFD5" w:themeFill="accent2" w:themeFillTint="99"/>
          </w:tcPr>
          <w:p w14:paraId="0083F7FF" w14:textId="0C236389" w:rsidR="00115820" w:rsidRPr="00115820" w:rsidRDefault="00115820" w:rsidP="00115820">
            <w:pPr>
              <w:rPr>
                <w:sz w:val="22"/>
                <w:szCs w:val="22"/>
              </w:rPr>
            </w:pPr>
            <w:r w:rsidRPr="00115820">
              <w:rPr>
                <w:bCs/>
                <w:sz w:val="22"/>
                <w:szCs w:val="22"/>
                <w:u w:val="single"/>
              </w:rPr>
              <w:t>Contexte et objectifs</w:t>
            </w:r>
            <w:r w:rsidRPr="00115820">
              <w:rPr>
                <w:bCs/>
                <w:sz w:val="22"/>
                <w:szCs w:val="22"/>
              </w:rPr>
              <w:t xml:space="preserve"> </w:t>
            </w:r>
            <w:r w:rsidRPr="00115820">
              <w:rPr>
                <w:sz w:val="22"/>
                <w:szCs w:val="22"/>
              </w:rPr>
              <w:t>(</w:t>
            </w:r>
            <w:r w:rsidR="00B42FA3">
              <w:rPr>
                <w:sz w:val="22"/>
                <w:szCs w:val="22"/>
              </w:rPr>
              <w:t>2</w:t>
            </w:r>
            <w:r w:rsidRPr="00115820">
              <w:rPr>
                <w:sz w:val="22"/>
                <w:szCs w:val="22"/>
              </w:rPr>
              <w:t xml:space="preserve"> page maximum)</w:t>
            </w:r>
          </w:p>
          <w:p w14:paraId="61CDA350" w14:textId="0E424A9B" w:rsidR="00115820" w:rsidRPr="00534C2F" w:rsidRDefault="00115820" w:rsidP="00534C2F">
            <w:pPr>
              <w:rPr>
                <w:bCs/>
                <w:i/>
                <w:iCs/>
                <w:sz w:val="22"/>
                <w:szCs w:val="22"/>
              </w:rPr>
            </w:pPr>
            <w:r w:rsidRPr="00115820">
              <w:rPr>
                <w:bCs/>
                <w:i/>
                <w:iCs/>
                <w:sz w:val="22"/>
                <w:szCs w:val="22"/>
              </w:rPr>
              <w:t xml:space="preserve">Préciser </w:t>
            </w:r>
            <w:r w:rsidR="0073230A" w:rsidRPr="0073230A">
              <w:rPr>
                <w:bCs/>
                <w:i/>
                <w:iCs/>
                <w:sz w:val="22"/>
                <w:szCs w:val="22"/>
              </w:rPr>
              <w:t>les enjeux scientifiques et technologiques</w:t>
            </w:r>
            <w:r w:rsidR="0073230A">
              <w:rPr>
                <w:bCs/>
                <w:i/>
                <w:iCs/>
                <w:sz w:val="22"/>
                <w:szCs w:val="22"/>
              </w:rPr>
              <w:t xml:space="preserve">, </w:t>
            </w:r>
            <w:r w:rsidRPr="00115820">
              <w:rPr>
                <w:bCs/>
                <w:i/>
                <w:iCs/>
                <w:sz w:val="22"/>
                <w:szCs w:val="22"/>
              </w:rPr>
              <w:t>la position du projet par rapport à l</w:t>
            </w:r>
            <w:r w:rsidR="0073230A">
              <w:rPr>
                <w:bCs/>
                <w:i/>
                <w:iCs/>
                <w:sz w:val="22"/>
                <w:szCs w:val="22"/>
              </w:rPr>
              <w:t>'état de l'art national et international</w:t>
            </w:r>
            <w:r w:rsidRPr="00115820">
              <w:rPr>
                <w:bCs/>
                <w:i/>
                <w:iCs/>
                <w:sz w:val="22"/>
                <w:szCs w:val="22"/>
              </w:rPr>
              <w:t>.</w:t>
            </w:r>
            <w:r w:rsidR="00534C2F">
              <w:rPr>
                <w:iCs/>
                <w:sz w:val="24"/>
                <w:szCs w:val="24"/>
              </w:rPr>
              <w:t xml:space="preserve">  </w:t>
            </w:r>
            <w:r w:rsidR="00534C2F" w:rsidRPr="00115820">
              <w:rPr>
                <w:bCs/>
                <w:i/>
                <w:iCs/>
                <w:sz w:val="22"/>
                <w:szCs w:val="22"/>
              </w:rPr>
              <w:t>Indiquer clairement</w:t>
            </w:r>
            <w:r w:rsidR="00534C2F">
              <w:rPr>
                <w:bCs/>
                <w:i/>
                <w:iCs/>
                <w:sz w:val="22"/>
                <w:szCs w:val="22"/>
              </w:rPr>
              <w:t xml:space="preserve"> les objectifs scientifiques du projet et les verrous à lever ; Démontrer le caractère innovant du projet et la prise de risques scientifique</w:t>
            </w:r>
          </w:p>
        </w:tc>
      </w:tr>
      <w:tr w:rsidR="00115820" w14:paraId="1F4F6BD4" w14:textId="77777777" w:rsidTr="009961E1">
        <w:trPr>
          <w:trHeight w:val="473"/>
        </w:trPr>
        <w:tc>
          <w:tcPr>
            <w:tcW w:w="9779" w:type="dxa"/>
          </w:tcPr>
          <w:p w14:paraId="48F6D69F" w14:textId="5DD9D3F8" w:rsidR="004A59CA" w:rsidRPr="00E456F1" w:rsidRDefault="004A59CA" w:rsidP="00335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3BAC61F" w14:textId="77777777" w:rsidR="00115820" w:rsidRDefault="00115820" w:rsidP="00335543">
            <w:pPr>
              <w:rPr>
                <w:szCs w:val="22"/>
              </w:rPr>
            </w:pPr>
          </w:p>
        </w:tc>
      </w:tr>
    </w:tbl>
    <w:p w14:paraId="74C45FC1" w14:textId="77777777" w:rsidR="006F7260" w:rsidRDefault="006F7260" w:rsidP="00335543">
      <w:pPr>
        <w:pStyle w:val="Retraitcorpsdetexte1"/>
        <w:rPr>
          <w:rFonts w:ascii="Arial Narrow" w:hAnsi="Arial Narrow" w:cs="Times New Roman"/>
          <w:b w:val="0"/>
          <w:bCs w:val="0"/>
          <w:i w:val="0"/>
          <w:iCs w:val="0"/>
          <w:sz w:val="22"/>
          <w:szCs w:val="22"/>
        </w:rPr>
      </w:pPr>
      <w:bookmarkStart w:id="1" w:name="D1_1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138D" w14:paraId="563DFF16" w14:textId="77777777" w:rsidTr="000C55FF">
        <w:tc>
          <w:tcPr>
            <w:tcW w:w="9779" w:type="dxa"/>
            <w:shd w:val="clear" w:color="auto" w:fill="9BCFD5" w:themeFill="accent2" w:themeFillTint="99"/>
          </w:tcPr>
          <w:p w14:paraId="5E469E91" w14:textId="1E344859" w:rsidR="00D4138D" w:rsidRPr="009961E1" w:rsidRDefault="00D4138D" w:rsidP="00D3345C">
            <w:pPr>
              <w:rPr>
                <w:bCs/>
                <w:i/>
                <w:iCs/>
                <w:sz w:val="22"/>
                <w:szCs w:val="22"/>
              </w:rPr>
            </w:pPr>
            <w:r w:rsidRPr="009961E1">
              <w:rPr>
                <w:bCs/>
                <w:i/>
                <w:sz w:val="22"/>
                <w:szCs w:val="22"/>
              </w:rPr>
              <w:t>Adéquation du</w:t>
            </w:r>
            <w:r w:rsidRPr="009961E1">
              <w:rPr>
                <w:bCs/>
                <w:i/>
                <w:iCs/>
                <w:sz w:val="22"/>
                <w:szCs w:val="22"/>
              </w:rPr>
              <w:t xml:space="preserve"> projet avec un des thèmes de l’AAP-</w:t>
            </w:r>
            <w:r w:rsidR="00D3345C">
              <w:rPr>
                <w:bCs/>
                <w:i/>
                <w:iCs/>
                <w:sz w:val="22"/>
                <w:szCs w:val="22"/>
              </w:rPr>
              <w:t>ENERGIE</w:t>
            </w:r>
            <w:r w:rsidRPr="009961E1">
              <w:rPr>
                <w:bCs/>
                <w:i/>
                <w:iCs/>
                <w:sz w:val="22"/>
                <w:szCs w:val="22"/>
              </w:rPr>
              <w:t> (1/2 page max)</w:t>
            </w:r>
            <w:r>
              <w:rPr>
                <w:bCs/>
                <w:i/>
                <w:iCs/>
                <w:sz w:val="22"/>
                <w:szCs w:val="22"/>
              </w:rPr>
              <w:t xml:space="preserve"> : </w:t>
            </w:r>
            <w:r w:rsidR="00B42FA3">
              <w:rPr>
                <w:bCs/>
                <w:i/>
                <w:iCs/>
                <w:sz w:val="22"/>
                <w:szCs w:val="22"/>
              </w:rPr>
              <w:t>à</w:t>
            </w:r>
            <w:r>
              <w:rPr>
                <w:bCs/>
                <w:i/>
                <w:iCs/>
                <w:sz w:val="22"/>
                <w:szCs w:val="22"/>
              </w:rPr>
              <w:t xml:space="preserve"> justifier</w:t>
            </w:r>
          </w:p>
        </w:tc>
      </w:tr>
      <w:tr w:rsidR="00D4138D" w:rsidRPr="009F46E6" w14:paraId="42CBC280" w14:textId="77777777" w:rsidTr="000C55FF">
        <w:tc>
          <w:tcPr>
            <w:tcW w:w="9779" w:type="dxa"/>
          </w:tcPr>
          <w:p w14:paraId="236FC3BD" w14:textId="77777777" w:rsidR="00D4138D" w:rsidRDefault="00D4138D" w:rsidP="000C55F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</w:p>
          <w:p w14:paraId="11B4EDD9" w14:textId="77777777" w:rsidR="00D4138D" w:rsidRDefault="00D4138D" w:rsidP="000C55FF">
            <w:pPr>
              <w:rPr>
                <w:iCs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Pr="005D0E6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Cs w:val="22"/>
              </w:rPr>
              <w:t xml:space="preserve"> </w:t>
            </w:r>
          </w:p>
          <w:p w14:paraId="65155C8C" w14:textId="77777777" w:rsidR="00D4138D" w:rsidRDefault="00D4138D" w:rsidP="000C55FF">
            <w:pPr>
              <w:rPr>
                <w:iCs/>
                <w:szCs w:val="22"/>
              </w:rPr>
            </w:pPr>
          </w:p>
          <w:p w14:paraId="7F8C41F8" w14:textId="77777777" w:rsidR="00D4138D" w:rsidRPr="000721A3" w:rsidRDefault="00D4138D" w:rsidP="000C55FF">
            <w:pPr>
              <w:rPr>
                <w:iCs/>
                <w:szCs w:val="22"/>
              </w:rPr>
            </w:pPr>
          </w:p>
        </w:tc>
      </w:tr>
    </w:tbl>
    <w:p w14:paraId="4471D6B4" w14:textId="77777777" w:rsidR="00D4138D" w:rsidRDefault="00D4138D" w:rsidP="00335543">
      <w:pPr>
        <w:pStyle w:val="Retraitcorpsdetexte1"/>
        <w:rPr>
          <w:rFonts w:ascii="Arial Narrow" w:hAnsi="Arial Narrow" w:cs="Times New Roman"/>
          <w:b w:val="0"/>
          <w:bCs w:val="0"/>
          <w:i w:val="0"/>
          <w:iCs w:val="0"/>
          <w:sz w:val="22"/>
          <w:szCs w:val="22"/>
        </w:rPr>
      </w:pPr>
    </w:p>
    <w:p w14:paraId="2C9A5C36" w14:textId="77777777" w:rsidR="006F7260" w:rsidRPr="00115820" w:rsidRDefault="006F7260" w:rsidP="00335543">
      <w:pPr>
        <w:pStyle w:val="Retraitcorpsdetexte1"/>
        <w:rPr>
          <w:rFonts w:ascii="Arial Narrow" w:hAnsi="Arial Narrow" w:cs="Times New Roman"/>
          <w:b w:val="0"/>
          <w:bCs w:val="0"/>
          <w:i w:val="0"/>
          <w:iCs w:val="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5820" w14:paraId="54A389A7" w14:textId="77777777" w:rsidTr="006F7260">
        <w:trPr>
          <w:trHeight w:val="278"/>
        </w:trPr>
        <w:tc>
          <w:tcPr>
            <w:tcW w:w="9779" w:type="dxa"/>
            <w:shd w:val="clear" w:color="auto" w:fill="9BCFD5" w:themeFill="accent2" w:themeFillTint="99"/>
          </w:tcPr>
          <w:p w14:paraId="5EDBE820" w14:textId="6C37509F" w:rsidR="00115820" w:rsidRDefault="00115820" w:rsidP="006F7260">
            <w:pPr>
              <w:rPr>
                <w:sz w:val="22"/>
                <w:szCs w:val="22"/>
              </w:rPr>
            </w:pPr>
            <w:r w:rsidRPr="00115820">
              <w:rPr>
                <w:bCs/>
                <w:sz w:val="22"/>
                <w:szCs w:val="22"/>
                <w:u w:val="single"/>
              </w:rPr>
              <w:t>Description du projet</w:t>
            </w:r>
            <w:r w:rsidRPr="00115820">
              <w:rPr>
                <w:bCs/>
                <w:sz w:val="22"/>
                <w:szCs w:val="22"/>
              </w:rPr>
              <w:t xml:space="preserve"> </w:t>
            </w:r>
            <w:r w:rsidRPr="00115820">
              <w:rPr>
                <w:sz w:val="22"/>
                <w:szCs w:val="22"/>
              </w:rPr>
              <w:t>(</w:t>
            </w:r>
            <w:r w:rsidR="00B42FA3">
              <w:rPr>
                <w:sz w:val="22"/>
                <w:szCs w:val="22"/>
              </w:rPr>
              <w:t>2</w:t>
            </w:r>
            <w:r w:rsidRPr="00115820">
              <w:rPr>
                <w:sz w:val="22"/>
                <w:szCs w:val="22"/>
              </w:rPr>
              <w:t xml:space="preserve"> pages</w:t>
            </w:r>
            <w:r>
              <w:rPr>
                <w:szCs w:val="22"/>
              </w:rPr>
              <w:t xml:space="preserve"> maximum</w:t>
            </w:r>
            <w:r w:rsidRPr="00115820">
              <w:rPr>
                <w:sz w:val="22"/>
                <w:szCs w:val="22"/>
              </w:rPr>
              <w:t>)</w:t>
            </w:r>
          </w:p>
          <w:p w14:paraId="6C5359A9" w14:textId="2DCB3F49" w:rsidR="00534C2F" w:rsidRPr="00534C2F" w:rsidRDefault="00534C2F" w:rsidP="006F7260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Décrire le programme de travail envisagé ; Démontrer la complémentarité des partenaires</w:t>
            </w:r>
            <w:r w:rsidR="00B42FA3">
              <w:rPr>
                <w:bCs/>
                <w:i/>
                <w:iCs/>
                <w:sz w:val="22"/>
                <w:szCs w:val="22"/>
              </w:rPr>
              <w:t xml:space="preserve"> le cas échéant</w:t>
            </w:r>
          </w:p>
        </w:tc>
      </w:tr>
      <w:tr w:rsidR="00115820" w:rsidRPr="009F46E6" w14:paraId="5AE0BF19" w14:textId="77777777" w:rsidTr="00115820">
        <w:tc>
          <w:tcPr>
            <w:tcW w:w="9779" w:type="dxa"/>
          </w:tcPr>
          <w:p w14:paraId="0741C5DF" w14:textId="77777777" w:rsidR="006F7260" w:rsidRDefault="006F7260" w:rsidP="00153584">
            <w:pPr>
              <w:rPr>
                <w:bCs/>
                <w:i/>
                <w:iCs/>
                <w:sz w:val="22"/>
                <w:szCs w:val="22"/>
              </w:rPr>
            </w:pPr>
          </w:p>
          <w:p w14:paraId="2ED76BC2" w14:textId="64E95B8B" w:rsidR="00760438" w:rsidRDefault="00760438" w:rsidP="005D0E61">
            <w:pPr>
              <w:rPr>
                <w:iCs/>
                <w:szCs w:val="22"/>
              </w:rPr>
            </w:pPr>
          </w:p>
          <w:p w14:paraId="19F804E7" w14:textId="1D04566B" w:rsidR="00760438" w:rsidRPr="000721A3" w:rsidRDefault="00760438" w:rsidP="005D0E61">
            <w:pPr>
              <w:rPr>
                <w:iCs/>
                <w:szCs w:val="22"/>
              </w:rPr>
            </w:pPr>
          </w:p>
        </w:tc>
      </w:tr>
    </w:tbl>
    <w:p w14:paraId="7B101039" w14:textId="77777777" w:rsidR="00335543" w:rsidRPr="009F46E6" w:rsidRDefault="00335543" w:rsidP="00335543">
      <w:pPr>
        <w:pStyle w:val="Corpsdetexte3"/>
        <w:rPr>
          <w:rFonts w:ascii="Arial Narrow" w:hAnsi="Arial Narrow" w:cs="Times New Roman"/>
          <w:i w:val="0"/>
          <w:iCs w:val="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5820" w14:paraId="0CC75543" w14:textId="77777777" w:rsidTr="00F932E6">
        <w:tc>
          <w:tcPr>
            <w:tcW w:w="9779" w:type="dxa"/>
            <w:shd w:val="clear" w:color="auto" w:fill="9BCFD5" w:themeFill="accent2" w:themeFillTint="99"/>
          </w:tcPr>
          <w:p w14:paraId="324B5B5C" w14:textId="77777777" w:rsidR="00115820" w:rsidRPr="00115820" w:rsidRDefault="00115820" w:rsidP="00115820">
            <w:pPr>
              <w:rPr>
                <w:bCs/>
                <w:sz w:val="22"/>
                <w:szCs w:val="22"/>
                <w:u w:val="single"/>
              </w:rPr>
            </w:pPr>
            <w:r w:rsidRPr="00115820">
              <w:rPr>
                <w:bCs/>
                <w:sz w:val="22"/>
                <w:szCs w:val="22"/>
                <w:u w:val="single"/>
              </w:rPr>
              <w:t>Résultats attendus </w:t>
            </w:r>
            <w:r w:rsidR="00D04D9D">
              <w:rPr>
                <w:bCs/>
                <w:sz w:val="22"/>
                <w:szCs w:val="22"/>
                <w:u w:val="single"/>
              </w:rPr>
              <w:t>(1/2 page max)</w:t>
            </w:r>
          </w:p>
          <w:p w14:paraId="0FFCAD9E" w14:textId="77777777" w:rsidR="00D04D9D" w:rsidRDefault="00B97134" w:rsidP="00D04D9D">
            <w:pPr>
              <w:pStyle w:val="Pieddepage"/>
              <w:tabs>
                <w:tab w:val="clear" w:pos="4536"/>
                <w:tab w:val="clear" w:pos="9072"/>
              </w:tabs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diquer</w:t>
            </w:r>
            <w:r w:rsidR="0073230A">
              <w:rPr>
                <w:i/>
                <w:iCs/>
                <w:sz w:val="22"/>
                <w:szCs w:val="22"/>
              </w:rPr>
              <w:t xml:space="preserve"> les retombées scientifiques </w:t>
            </w:r>
            <w:r>
              <w:rPr>
                <w:i/>
                <w:iCs/>
                <w:sz w:val="22"/>
                <w:szCs w:val="22"/>
              </w:rPr>
              <w:t>escomptées ainsi que les perspectives en c</w:t>
            </w:r>
            <w:r w:rsidR="00D04D9D">
              <w:rPr>
                <w:i/>
                <w:iCs/>
                <w:sz w:val="22"/>
                <w:szCs w:val="22"/>
              </w:rPr>
              <w:t xml:space="preserve">as de succès du projet. </w:t>
            </w:r>
          </w:p>
          <w:p w14:paraId="6B9D4E07" w14:textId="296DB807" w:rsidR="00115820" w:rsidRDefault="00A07843" w:rsidP="00A07843">
            <w:pPr>
              <w:pStyle w:val="Pieddepage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15820" w14:paraId="18D76DE5" w14:textId="77777777" w:rsidTr="00115820">
        <w:tc>
          <w:tcPr>
            <w:tcW w:w="9779" w:type="dxa"/>
          </w:tcPr>
          <w:p w14:paraId="416BA77D" w14:textId="21F50177" w:rsidR="00115820" w:rsidRDefault="00115820" w:rsidP="000A2196">
            <w:pPr>
              <w:pStyle w:val="Pieddepage"/>
              <w:rPr>
                <w:sz w:val="24"/>
                <w:szCs w:val="22"/>
              </w:rPr>
            </w:pPr>
          </w:p>
          <w:p w14:paraId="4F45EDCC" w14:textId="77777777" w:rsidR="004A59CA" w:rsidRPr="000A2196" w:rsidRDefault="004A59CA" w:rsidP="000A2196">
            <w:pPr>
              <w:pStyle w:val="Pieddepage"/>
              <w:rPr>
                <w:sz w:val="24"/>
                <w:szCs w:val="22"/>
              </w:rPr>
            </w:pPr>
          </w:p>
          <w:p w14:paraId="5A054FE8" w14:textId="7DEB9BF1" w:rsidR="00115820" w:rsidRDefault="00115820" w:rsidP="008B38E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</w:p>
        </w:tc>
      </w:tr>
    </w:tbl>
    <w:p w14:paraId="1B9FB246" w14:textId="77777777" w:rsidR="00335543" w:rsidRDefault="00335543" w:rsidP="00335543">
      <w:pPr>
        <w:pStyle w:val="Pieddepage"/>
        <w:tabs>
          <w:tab w:val="clear" w:pos="4536"/>
          <w:tab w:val="clear" w:pos="9072"/>
        </w:tabs>
        <w:rPr>
          <w:szCs w:val="22"/>
        </w:rPr>
      </w:pPr>
    </w:p>
    <w:p w14:paraId="5886F73A" w14:textId="77777777" w:rsidR="00A65E43" w:rsidRPr="00115820" w:rsidRDefault="00A65E43" w:rsidP="00335543">
      <w:pPr>
        <w:pStyle w:val="Pieddepage"/>
        <w:tabs>
          <w:tab w:val="clear" w:pos="4536"/>
          <w:tab w:val="clear" w:pos="9072"/>
        </w:tabs>
        <w:rPr>
          <w:szCs w:val="22"/>
        </w:rPr>
      </w:pPr>
    </w:p>
    <w:p w14:paraId="4CC75711" w14:textId="75252E1A" w:rsidR="00335543" w:rsidRDefault="00064096" w:rsidP="00A65E43">
      <w:pPr>
        <w:pStyle w:val="Titre2"/>
        <w:spacing w:before="0"/>
      </w:pPr>
      <w:r>
        <w:t>Demande budgétaire</w:t>
      </w:r>
    </w:p>
    <w:tbl>
      <w:tblPr>
        <w:tblW w:w="91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701"/>
        <w:gridCol w:w="1701"/>
        <w:gridCol w:w="2223"/>
      </w:tblGrid>
      <w:tr w:rsidR="00DF0775" w:rsidRPr="003A707B" w14:paraId="2BB32660" w14:textId="77777777" w:rsidTr="00B42F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FB4" w14:textId="780DA7A6" w:rsidR="00DF0775" w:rsidRPr="000855F3" w:rsidRDefault="00DF0775" w:rsidP="000855F3">
            <w:pPr>
              <w:pStyle w:val="Notedebasdepage"/>
              <w:jc w:val="left"/>
              <w:rPr>
                <w:rFonts w:ascii="Arial Narrow" w:hAnsi="Arial Narrow" w:cs="Times"/>
                <w:b/>
                <w:i/>
              </w:rPr>
            </w:pPr>
            <w:r w:rsidRPr="000855F3">
              <w:rPr>
                <w:rFonts w:ascii="Arial Narrow" w:hAnsi="Arial Narrow" w:cs="Times"/>
                <w:b/>
                <w:i/>
              </w:rPr>
              <w:t>Fonctionnement et Mis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F97" w14:textId="77777777" w:rsidR="00DF0775" w:rsidRPr="000855F3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 w:rsidRPr="000855F3">
              <w:rPr>
                <w:rFonts w:cs="Times"/>
                <w:b/>
                <w:i/>
                <w:sz w:val="20"/>
              </w:rPr>
              <w:t>Fonctionn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BDD" w14:textId="2A557F1E" w:rsidR="00DF0775" w:rsidRPr="00DF0775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>
              <w:rPr>
                <w:rFonts w:cs="Times"/>
                <w:b/>
                <w:i/>
                <w:sz w:val="20"/>
              </w:rPr>
              <w:t>Petits équip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86B" w14:textId="67473F6F" w:rsidR="00DF0775" w:rsidRPr="000855F3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 w:rsidRPr="000855F3">
              <w:rPr>
                <w:rFonts w:cs="Times"/>
                <w:b/>
                <w:i/>
                <w:sz w:val="20"/>
              </w:rPr>
              <w:t>Mission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34A" w14:textId="77777777" w:rsidR="00DF0775" w:rsidRPr="000855F3" w:rsidRDefault="00DF0775" w:rsidP="003C4772">
            <w:pPr>
              <w:jc w:val="center"/>
              <w:rPr>
                <w:rFonts w:cs="Times"/>
                <w:b/>
                <w:i/>
                <w:sz w:val="20"/>
              </w:rPr>
            </w:pPr>
            <w:r w:rsidRPr="000855F3">
              <w:rPr>
                <w:rFonts w:cs="Times"/>
                <w:b/>
                <w:i/>
                <w:sz w:val="20"/>
              </w:rPr>
              <w:t>Total (k€ HT)</w:t>
            </w:r>
          </w:p>
        </w:tc>
      </w:tr>
      <w:tr w:rsidR="00DF0775" w:rsidRPr="00115820" w14:paraId="683FB688" w14:textId="77777777" w:rsidTr="00B42F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F836" w14:textId="77777777" w:rsidR="00DF0775" w:rsidRPr="00A65E43" w:rsidRDefault="00DF0775" w:rsidP="003C4772">
            <w:pPr>
              <w:spacing w:line="360" w:lineRule="auto"/>
              <w:rPr>
                <w:rFonts w:cs="Times"/>
                <w:sz w:val="20"/>
              </w:rPr>
            </w:pPr>
            <w:r w:rsidRPr="00A65E43">
              <w:rPr>
                <w:rFonts w:cs="Times"/>
                <w:sz w:val="20"/>
              </w:rPr>
              <w:t>Partenair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E690" w14:textId="3413979B" w:rsidR="00DF0775" w:rsidRPr="00A65E43" w:rsidRDefault="00DF0775" w:rsidP="00B8698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2F9" w14:textId="4E12459D" w:rsidR="00DF0775" w:rsidRDefault="00DF0775" w:rsidP="003C47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718" w14:textId="0AF18E67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E2F5" w14:textId="6A63EC64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115820" w14:paraId="70F4EDE0" w14:textId="77777777" w:rsidTr="00B42FA3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B25" w14:textId="77777777" w:rsidR="00DF0775" w:rsidRPr="00A65E43" w:rsidRDefault="00DF0775" w:rsidP="00F56595">
            <w:pPr>
              <w:rPr>
                <w:rFonts w:cs="Times"/>
                <w:sz w:val="20"/>
              </w:rPr>
            </w:pPr>
            <w:r w:rsidRPr="00A65E43">
              <w:rPr>
                <w:rFonts w:cs="Times"/>
                <w:sz w:val="20"/>
              </w:rPr>
              <w:t>Partenair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C3AD" w14:textId="77777777" w:rsidR="00DF0775" w:rsidRPr="00A65E43" w:rsidRDefault="00DF0775" w:rsidP="00F56595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C63" w14:textId="2E057A31" w:rsidR="00DF0775" w:rsidRDefault="00DF0775" w:rsidP="00F5659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87E3" w14:textId="000EE516" w:rsidR="00DF0775" w:rsidRPr="00A65E43" w:rsidRDefault="00DF0775" w:rsidP="00F56595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C03E" w14:textId="77777777" w:rsidR="00DF0775" w:rsidRPr="00A65E43" w:rsidRDefault="00DF0775" w:rsidP="00F56595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115820" w14:paraId="7B039FB6" w14:textId="77777777" w:rsidTr="00B42FA3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DF7" w14:textId="3A060B15" w:rsidR="00DF0775" w:rsidRPr="00A65E43" w:rsidRDefault="00DF0775" w:rsidP="00A65E43">
            <w:pPr>
              <w:rPr>
                <w:rFonts w:cs="Times"/>
                <w:sz w:val="20"/>
              </w:rPr>
            </w:pPr>
            <w:r w:rsidRPr="00A65E43">
              <w:rPr>
                <w:rFonts w:cs="Times"/>
                <w:sz w:val="20"/>
              </w:rPr>
              <w:t xml:space="preserve">Partenaire </w:t>
            </w:r>
            <w:r>
              <w:rPr>
                <w:rFonts w:cs="Times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3187" w14:textId="50EEE56C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608" w14:textId="232D81B2" w:rsidR="00DF0775" w:rsidRDefault="00DF0775" w:rsidP="003C47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E79" w14:textId="3288DFED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EE45" w14:textId="7A5BEDFE" w:rsidR="00DF0775" w:rsidRPr="00A65E43" w:rsidRDefault="00DF0775" w:rsidP="003C4772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0775" w:rsidRPr="00115820" w14:paraId="75418AEA" w14:textId="77777777" w:rsidTr="00B42F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769" w14:textId="3BB0B671" w:rsidR="00DF0775" w:rsidRPr="00A65E43" w:rsidRDefault="00DF0775" w:rsidP="00A65E43">
            <w:pPr>
              <w:spacing w:line="360" w:lineRule="auto"/>
              <w:rPr>
                <w:rFonts w:cs="Times"/>
                <w:bCs/>
                <w:sz w:val="20"/>
              </w:rPr>
            </w:pPr>
            <w:r w:rsidRPr="00A65E43">
              <w:rPr>
                <w:rFonts w:cs="Times"/>
                <w:bCs/>
                <w:sz w:val="20"/>
              </w:rPr>
              <w:t xml:space="preserve">Total </w:t>
            </w:r>
            <w:r>
              <w:rPr>
                <w:rFonts w:cs="Times"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7C6" w14:textId="097DBD9D" w:rsidR="00DF0775" w:rsidRPr="00A65E43" w:rsidRDefault="00DF0775" w:rsidP="00104671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9E1" w14:textId="23D53F9D" w:rsidR="00DF0775" w:rsidRDefault="00DF0775" w:rsidP="00A67E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335D" w14:textId="456E2011" w:rsidR="00DF0775" w:rsidRPr="00A65E43" w:rsidRDefault="00DF0775" w:rsidP="00A67E7A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511C" w14:textId="54267F95" w:rsidR="00DF0775" w:rsidRPr="00A65E43" w:rsidRDefault="00DF0775" w:rsidP="00A67E7A">
            <w:pPr>
              <w:jc w:val="center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6E7B3B00" w14:textId="77777777" w:rsidR="0022682C" w:rsidRDefault="0022682C" w:rsidP="001516DB">
      <w:pPr>
        <w:rPr>
          <w:szCs w:val="22"/>
        </w:rPr>
      </w:pPr>
    </w:p>
    <w:p w14:paraId="5E88E929" w14:textId="77777777" w:rsidR="003A707B" w:rsidRDefault="003A707B" w:rsidP="001516DB">
      <w:pPr>
        <w:rPr>
          <w:szCs w:val="22"/>
        </w:rPr>
      </w:pPr>
    </w:p>
    <w:tbl>
      <w:tblPr>
        <w:tblStyle w:val="Grilledutableau"/>
        <w:tblW w:w="9188" w:type="dxa"/>
        <w:tblLayout w:type="fixed"/>
        <w:tblLook w:val="04A0" w:firstRow="1" w:lastRow="0" w:firstColumn="1" w:lastColumn="0" w:noHBand="0" w:noVBand="1"/>
      </w:tblPr>
      <w:tblGrid>
        <w:gridCol w:w="9188"/>
      </w:tblGrid>
      <w:tr w:rsidR="00A65E43" w14:paraId="194684D9" w14:textId="77777777" w:rsidTr="00B42FA3">
        <w:tc>
          <w:tcPr>
            <w:tcW w:w="9188" w:type="dxa"/>
            <w:shd w:val="clear" w:color="auto" w:fill="9BCFD5" w:themeFill="accent2" w:themeFillTint="99"/>
          </w:tcPr>
          <w:p w14:paraId="089362EB" w14:textId="77777777" w:rsidR="00A65E43" w:rsidRPr="00A65E43" w:rsidRDefault="00A65E43" w:rsidP="00A65E43">
            <w:pPr>
              <w:rPr>
                <w:bCs/>
                <w:sz w:val="22"/>
                <w:szCs w:val="22"/>
                <w:u w:val="single"/>
              </w:rPr>
            </w:pPr>
            <w:r>
              <w:t>Demande budgétaire </w:t>
            </w:r>
            <w:r>
              <w:rPr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 xml:space="preserve">Justifier très succinctement la demande </w:t>
            </w:r>
          </w:p>
        </w:tc>
      </w:tr>
      <w:tr w:rsidR="00A65E43" w14:paraId="60635170" w14:textId="77777777" w:rsidTr="00B42FA3">
        <w:tc>
          <w:tcPr>
            <w:tcW w:w="9188" w:type="dxa"/>
          </w:tcPr>
          <w:p w14:paraId="192E1041" w14:textId="6239BEB1" w:rsidR="00A65E43" w:rsidRDefault="004A59CA" w:rsidP="00A67E7A">
            <w:pPr>
              <w:pStyle w:val="Pieddepage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rFonts w:cs="Times"/>
                <w:szCs w:val="22"/>
              </w:rPr>
              <w:t xml:space="preserve"> </w:t>
            </w:r>
          </w:p>
          <w:p w14:paraId="71B24DE5" w14:textId="77777777" w:rsidR="00A65E43" w:rsidRDefault="00A65E43" w:rsidP="00602529">
            <w:pPr>
              <w:pStyle w:val="Pieddepag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</w:tr>
    </w:tbl>
    <w:p w14:paraId="5D382135" w14:textId="77777777" w:rsidR="00A65E43" w:rsidRDefault="00A65E43" w:rsidP="001516DB">
      <w:pPr>
        <w:rPr>
          <w:szCs w:val="22"/>
        </w:rPr>
      </w:pPr>
    </w:p>
    <w:p w14:paraId="3CC574B0" w14:textId="77777777" w:rsidR="00E8525A" w:rsidRDefault="00E8525A">
      <w:pPr>
        <w:spacing w:after="200" w:line="276" w:lineRule="auto"/>
        <w:jc w:val="left"/>
        <w:rPr>
          <w:bCs/>
          <w:szCs w:val="22"/>
        </w:rPr>
      </w:pPr>
    </w:p>
    <w:p w14:paraId="54477011" w14:textId="77777777" w:rsidR="00E8525A" w:rsidRDefault="00E8525A" w:rsidP="00E8525A">
      <w:pPr>
        <w:rPr>
          <w:bCs/>
          <w:szCs w:val="22"/>
        </w:rPr>
      </w:pPr>
      <w:r>
        <w:rPr>
          <w:bCs/>
          <w:szCs w:val="22"/>
        </w:rPr>
        <w:t>Avis du directeur du laboratoire :</w:t>
      </w:r>
    </w:p>
    <w:p w14:paraId="53A32BE5" w14:textId="77777777" w:rsidR="00E8525A" w:rsidRDefault="00E8525A" w:rsidP="00E8525A">
      <w:pPr>
        <w:rPr>
          <w:bCs/>
          <w:szCs w:val="22"/>
        </w:rPr>
      </w:pPr>
    </w:p>
    <w:p w14:paraId="35D7C35D" w14:textId="77777777" w:rsidR="00E8525A" w:rsidRDefault="00E8525A" w:rsidP="00E8525A">
      <w:pPr>
        <w:rPr>
          <w:bCs/>
          <w:szCs w:val="22"/>
        </w:rPr>
      </w:pPr>
    </w:p>
    <w:p w14:paraId="316E9217" w14:textId="77777777" w:rsidR="00E8525A" w:rsidRDefault="00E8525A" w:rsidP="00E8525A">
      <w:pPr>
        <w:rPr>
          <w:bCs/>
          <w:szCs w:val="22"/>
        </w:rPr>
      </w:pPr>
    </w:p>
    <w:p w14:paraId="79E744E2" w14:textId="77777777" w:rsidR="00E8525A" w:rsidRPr="00E1202F" w:rsidRDefault="00E8525A" w:rsidP="00E8525A">
      <w:pPr>
        <w:rPr>
          <w:bCs/>
          <w:szCs w:val="22"/>
        </w:rPr>
      </w:pPr>
      <w:r>
        <w:rPr>
          <w:bCs/>
          <w:szCs w:val="22"/>
        </w:rPr>
        <w:t>Signature :</w:t>
      </w:r>
    </w:p>
    <w:p w14:paraId="05845530" w14:textId="77777777" w:rsidR="00E8525A" w:rsidRDefault="00E8525A" w:rsidP="00E8525A">
      <w:pPr>
        <w:pStyle w:val="Titre2"/>
      </w:pPr>
      <w:r>
        <w:lastRenderedPageBreak/>
        <w:t>Participation à l'enquête Energie réalisée par le CNRS</w:t>
      </w:r>
    </w:p>
    <w:p w14:paraId="40C4C769" w14:textId="77777777" w:rsidR="00E8525A" w:rsidRPr="00AB0CBD" w:rsidRDefault="00E8525A" w:rsidP="00E8525A"/>
    <w:p w14:paraId="5822F118" w14:textId="77777777" w:rsidR="00E8525A" w:rsidRDefault="00E8525A" w:rsidP="00E8525A">
      <w:r w:rsidRPr="00AB0CBD">
        <w:rPr>
          <w:i/>
        </w:rPr>
        <w:t>Attention, il s'agit d'un critère d'éligibilité des projets</w:t>
      </w:r>
    </w:p>
    <w:p w14:paraId="4F87F96A" w14:textId="77777777" w:rsidR="00E8525A" w:rsidRPr="00064096" w:rsidRDefault="00E8525A" w:rsidP="00E8525A"/>
    <w:p w14:paraId="2E782D3A" w14:textId="12D56A1D" w:rsidR="00E8525A" w:rsidRDefault="00E8525A" w:rsidP="00E8525A">
      <w:pPr>
        <w:rPr>
          <w:bCs/>
          <w:szCs w:val="22"/>
        </w:rPr>
      </w:pPr>
      <w:r w:rsidRPr="00DD17B1">
        <w:rPr>
          <w:bCs/>
          <w:szCs w:val="22"/>
        </w:rPr>
        <w:sym w:font="Wingdings" w:char="F0A8"/>
      </w:r>
      <w:r w:rsidRPr="00DD17B1">
        <w:rPr>
          <w:bCs/>
          <w:szCs w:val="22"/>
        </w:rPr>
        <w:t xml:space="preserve"> </w:t>
      </w:r>
      <w:r>
        <w:rPr>
          <w:bCs/>
          <w:szCs w:val="22"/>
        </w:rPr>
        <w:t>Toutes les unités CNRS impliquées dans ce projet ont participé à l'enquête Energie 2018</w:t>
      </w:r>
    </w:p>
    <w:p w14:paraId="536BDC1E" w14:textId="77777777" w:rsidR="00E8525A" w:rsidRDefault="00E8525A" w:rsidP="00E8525A">
      <w:pPr>
        <w:rPr>
          <w:bCs/>
          <w:szCs w:val="22"/>
        </w:rPr>
      </w:pPr>
    </w:p>
    <w:p w14:paraId="6BE840C4" w14:textId="65C4E72D" w:rsidR="00E8525A" w:rsidRDefault="00E8525A" w:rsidP="00E8525A">
      <w:pPr>
        <w:rPr>
          <w:bCs/>
          <w:szCs w:val="22"/>
        </w:rPr>
      </w:pPr>
      <w:r w:rsidRPr="00DD17B1">
        <w:rPr>
          <w:bCs/>
          <w:szCs w:val="22"/>
        </w:rPr>
        <w:sym w:font="Wingdings" w:char="F0A8"/>
      </w:r>
      <w:r w:rsidRPr="00DD17B1">
        <w:rPr>
          <w:bCs/>
          <w:szCs w:val="22"/>
        </w:rPr>
        <w:t xml:space="preserve"> </w:t>
      </w:r>
      <w:r>
        <w:rPr>
          <w:bCs/>
          <w:szCs w:val="22"/>
        </w:rPr>
        <w:t>Au moins une des unités CNRS impliquées n'a pas participé à l'enquête Energie en 2018</w:t>
      </w:r>
      <w:r>
        <w:rPr>
          <w:rStyle w:val="Appelnotedebasdep"/>
          <w:bCs/>
          <w:szCs w:val="22"/>
        </w:rPr>
        <w:footnoteReference w:id="1"/>
      </w:r>
    </w:p>
    <w:p w14:paraId="2F612224" w14:textId="77777777" w:rsidR="00E8525A" w:rsidRDefault="00E8525A" w:rsidP="00D51413">
      <w:pPr>
        <w:pStyle w:val="Titre2"/>
      </w:pPr>
    </w:p>
    <w:p w14:paraId="762124F2" w14:textId="77777777" w:rsidR="00D51413" w:rsidRDefault="00D51413" w:rsidP="00D51413">
      <w:pPr>
        <w:pStyle w:val="Titre2"/>
      </w:pPr>
      <w:r>
        <w:t xml:space="preserve">Attestation </w:t>
      </w:r>
    </w:p>
    <w:p w14:paraId="70933C17" w14:textId="3B681EFD" w:rsidR="00D51413" w:rsidRPr="00744A03" w:rsidRDefault="00D51413" w:rsidP="00D51413">
      <w:pPr>
        <w:rPr>
          <w:b/>
          <w:bCs/>
          <w:i/>
          <w:sz w:val="24"/>
          <w:szCs w:val="24"/>
        </w:rPr>
      </w:pPr>
      <w:r w:rsidRPr="00744A03">
        <w:rPr>
          <w:bCs/>
          <w:i/>
          <w:sz w:val="24"/>
          <w:szCs w:val="24"/>
        </w:rPr>
        <w:t>(</w:t>
      </w:r>
      <w:proofErr w:type="gramStart"/>
      <w:r w:rsidRPr="00744A03">
        <w:rPr>
          <w:bCs/>
          <w:i/>
          <w:sz w:val="24"/>
          <w:szCs w:val="24"/>
        </w:rPr>
        <w:t>à</w:t>
      </w:r>
      <w:proofErr w:type="gramEnd"/>
      <w:r w:rsidRPr="00744A03">
        <w:rPr>
          <w:bCs/>
          <w:i/>
          <w:sz w:val="24"/>
          <w:szCs w:val="24"/>
        </w:rPr>
        <w:t xml:space="preserve"> compléter uniquement par les </w:t>
      </w:r>
      <w:r w:rsidR="00507D9A">
        <w:rPr>
          <w:bCs/>
          <w:i/>
          <w:sz w:val="24"/>
          <w:szCs w:val="24"/>
        </w:rPr>
        <w:t>unités</w:t>
      </w:r>
      <w:r w:rsidRPr="00744A03">
        <w:rPr>
          <w:bCs/>
          <w:i/>
          <w:sz w:val="24"/>
          <w:szCs w:val="24"/>
        </w:rPr>
        <w:t xml:space="preserve"> CNRS n'ayant pas part</w:t>
      </w:r>
      <w:r w:rsidR="00507D9A">
        <w:rPr>
          <w:bCs/>
          <w:i/>
          <w:sz w:val="24"/>
          <w:szCs w:val="24"/>
        </w:rPr>
        <w:t>icipé à l'enquête Energie en 2018)</w:t>
      </w:r>
    </w:p>
    <w:p w14:paraId="5B753903" w14:textId="77777777" w:rsidR="00D51413" w:rsidRDefault="00D51413" w:rsidP="00D514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CDFE3"/>
        <w:tblLook w:val="04A0" w:firstRow="1" w:lastRow="0" w:firstColumn="1" w:lastColumn="0" w:noHBand="0" w:noVBand="1"/>
      </w:tblPr>
      <w:tblGrid>
        <w:gridCol w:w="9062"/>
      </w:tblGrid>
      <w:tr w:rsidR="00D51413" w14:paraId="16E39C9B" w14:textId="77777777" w:rsidTr="000C55FF">
        <w:tc>
          <w:tcPr>
            <w:tcW w:w="9288" w:type="dxa"/>
            <w:shd w:val="clear" w:color="auto" w:fill="BCDFE3"/>
          </w:tcPr>
          <w:p w14:paraId="3B190F44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4B6B821D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>Je soussigné,</w:t>
            </w:r>
          </w:p>
          <w:p w14:paraId="766B6747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>Prénom: ………………………..., Nom: …………</w:t>
            </w:r>
            <w:proofErr w:type="gramStart"/>
            <w:r w:rsidRPr="00744A03">
              <w:rPr>
                <w:sz w:val="20"/>
                <w:szCs w:val="22"/>
              </w:rPr>
              <w:t>…….</w:t>
            </w:r>
            <w:proofErr w:type="gramEnd"/>
            <w:r w:rsidRPr="00744A03">
              <w:rPr>
                <w:sz w:val="20"/>
                <w:szCs w:val="22"/>
              </w:rPr>
              <w:t>.</w:t>
            </w:r>
          </w:p>
          <w:p w14:paraId="1165F958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101B63D6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proofErr w:type="gramStart"/>
            <w:r w:rsidRPr="00744A03">
              <w:rPr>
                <w:sz w:val="20"/>
                <w:szCs w:val="22"/>
              </w:rPr>
              <w:t>directeur</w:t>
            </w:r>
            <w:proofErr w:type="gramEnd"/>
            <w:r w:rsidRPr="00744A03">
              <w:rPr>
                <w:sz w:val="20"/>
                <w:szCs w:val="22"/>
              </w:rPr>
              <w:t>/directrice du laboratoire:</w:t>
            </w:r>
          </w:p>
          <w:p w14:paraId="05D1CB6F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 xml:space="preserve">Intitulé unité: ……………………………………………………………………………..., Code </w:t>
            </w:r>
            <w:proofErr w:type="gramStart"/>
            <w:r w:rsidRPr="00744A03">
              <w:rPr>
                <w:sz w:val="20"/>
                <w:szCs w:val="22"/>
              </w:rPr>
              <w:t>unité:…</w:t>
            </w:r>
            <w:proofErr w:type="gramEnd"/>
            <w:r w:rsidRPr="00744A03">
              <w:rPr>
                <w:sz w:val="20"/>
                <w:szCs w:val="22"/>
              </w:rPr>
              <w:t>……………..</w:t>
            </w:r>
          </w:p>
          <w:p w14:paraId="5C7607C3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3714A4A6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proofErr w:type="gramStart"/>
            <w:r w:rsidRPr="00744A03">
              <w:rPr>
                <w:sz w:val="20"/>
                <w:szCs w:val="22"/>
              </w:rPr>
              <w:t>m’engage</w:t>
            </w:r>
            <w:proofErr w:type="gramEnd"/>
            <w:r w:rsidRPr="00744A03">
              <w:rPr>
                <w:sz w:val="20"/>
                <w:szCs w:val="22"/>
              </w:rPr>
              <w:t xml:space="preserve"> à répondre à l’enquête Energie 2017 du CNRS.</w:t>
            </w:r>
          </w:p>
          <w:p w14:paraId="2DFD41DB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67D44852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>Date :</w:t>
            </w:r>
          </w:p>
          <w:p w14:paraId="55E762DB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>Signature :</w:t>
            </w:r>
          </w:p>
          <w:p w14:paraId="28C84912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26A80564" w14:textId="77777777" w:rsidR="00D51413" w:rsidRPr="00744A03" w:rsidRDefault="00D51413" w:rsidP="000C55FF">
            <w:pPr>
              <w:pStyle w:val="Pieddepag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D51413" w14:paraId="708CC631" w14:textId="77777777" w:rsidTr="000C55FF">
        <w:tc>
          <w:tcPr>
            <w:tcW w:w="9288" w:type="dxa"/>
            <w:shd w:val="clear" w:color="auto" w:fill="BCDFE3"/>
          </w:tcPr>
          <w:p w14:paraId="34FBA087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344A3A0E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>Je soussigné,</w:t>
            </w:r>
          </w:p>
          <w:p w14:paraId="1EA1EADA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>Prénom: ………………………..., Nom: …………</w:t>
            </w:r>
            <w:proofErr w:type="gramStart"/>
            <w:r w:rsidRPr="00744A03">
              <w:rPr>
                <w:sz w:val="20"/>
                <w:szCs w:val="22"/>
              </w:rPr>
              <w:t>…….</w:t>
            </w:r>
            <w:proofErr w:type="gramEnd"/>
            <w:r w:rsidRPr="00744A03">
              <w:rPr>
                <w:sz w:val="20"/>
                <w:szCs w:val="22"/>
              </w:rPr>
              <w:t>.</w:t>
            </w:r>
          </w:p>
          <w:p w14:paraId="44BB76C6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66C87201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proofErr w:type="gramStart"/>
            <w:r w:rsidRPr="00744A03">
              <w:rPr>
                <w:sz w:val="20"/>
                <w:szCs w:val="22"/>
              </w:rPr>
              <w:t>directeur</w:t>
            </w:r>
            <w:proofErr w:type="gramEnd"/>
            <w:r w:rsidRPr="00744A03">
              <w:rPr>
                <w:sz w:val="20"/>
                <w:szCs w:val="22"/>
              </w:rPr>
              <w:t>/directrice du laboratoire:</w:t>
            </w:r>
          </w:p>
          <w:p w14:paraId="32CA75AB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 xml:space="preserve">Intitulé unité: ……………………………………………………………………………..., Code </w:t>
            </w:r>
            <w:proofErr w:type="gramStart"/>
            <w:r w:rsidRPr="00744A03">
              <w:rPr>
                <w:sz w:val="20"/>
                <w:szCs w:val="22"/>
              </w:rPr>
              <w:t>unité:…</w:t>
            </w:r>
            <w:proofErr w:type="gramEnd"/>
            <w:r w:rsidRPr="00744A03">
              <w:rPr>
                <w:sz w:val="20"/>
                <w:szCs w:val="22"/>
              </w:rPr>
              <w:t>……………..</w:t>
            </w:r>
          </w:p>
          <w:p w14:paraId="1C10EAC7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500B9CF9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proofErr w:type="gramStart"/>
            <w:r w:rsidRPr="00744A03">
              <w:rPr>
                <w:sz w:val="20"/>
                <w:szCs w:val="22"/>
              </w:rPr>
              <w:t>m’engage</w:t>
            </w:r>
            <w:proofErr w:type="gramEnd"/>
            <w:r w:rsidRPr="00744A03">
              <w:rPr>
                <w:sz w:val="20"/>
                <w:szCs w:val="22"/>
              </w:rPr>
              <w:t xml:space="preserve"> à répondre à l’enquête Energie 2017 du CNRS.</w:t>
            </w:r>
          </w:p>
          <w:p w14:paraId="6891DDA3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3EF0A69C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>Date :</w:t>
            </w:r>
          </w:p>
          <w:p w14:paraId="313473D5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>Signature :</w:t>
            </w:r>
          </w:p>
          <w:p w14:paraId="444C7EF5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45AF48E8" w14:textId="77777777" w:rsidR="00D51413" w:rsidRPr="00744A03" w:rsidRDefault="00D51413" w:rsidP="000C55FF">
            <w:pPr>
              <w:pStyle w:val="Pieddepag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D51413" w14:paraId="575A6AD5" w14:textId="77777777" w:rsidTr="000C55FF">
        <w:tc>
          <w:tcPr>
            <w:tcW w:w="9288" w:type="dxa"/>
            <w:shd w:val="clear" w:color="auto" w:fill="BCDFE3"/>
          </w:tcPr>
          <w:p w14:paraId="639C44CD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7D08682D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>Je soussigné,</w:t>
            </w:r>
          </w:p>
          <w:p w14:paraId="46918247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>Prénom: ………………………..., Nom: …………</w:t>
            </w:r>
            <w:proofErr w:type="gramStart"/>
            <w:r w:rsidRPr="00744A03">
              <w:rPr>
                <w:sz w:val="20"/>
                <w:szCs w:val="22"/>
              </w:rPr>
              <w:t>…….</w:t>
            </w:r>
            <w:proofErr w:type="gramEnd"/>
            <w:r w:rsidRPr="00744A03">
              <w:rPr>
                <w:sz w:val="20"/>
                <w:szCs w:val="22"/>
              </w:rPr>
              <w:t>.</w:t>
            </w:r>
          </w:p>
          <w:p w14:paraId="573FC86A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44F8768E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proofErr w:type="gramStart"/>
            <w:r w:rsidRPr="00744A03">
              <w:rPr>
                <w:sz w:val="20"/>
                <w:szCs w:val="22"/>
              </w:rPr>
              <w:t>directeur</w:t>
            </w:r>
            <w:proofErr w:type="gramEnd"/>
            <w:r w:rsidRPr="00744A03">
              <w:rPr>
                <w:sz w:val="20"/>
                <w:szCs w:val="22"/>
              </w:rPr>
              <w:t>/directrice du laboratoire:</w:t>
            </w:r>
          </w:p>
          <w:p w14:paraId="0AE8FC95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 xml:space="preserve">Intitulé unité: ……………………………………………………………………………..., Code </w:t>
            </w:r>
            <w:proofErr w:type="gramStart"/>
            <w:r w:rsidRPr="00744A03">
              <w:rPr>
                <w:sz w:val="20"/>
                <w:szCs w:val="22"/>
              </w:rPr>
              <w:t>unité:…</w:t>
            </w:r>
            <w:proofErr w:type="gramEnd"/>
            <w:r w:rsidRPr="00744A03">
              <w:rPr>
                <w:sz w:val="20"/>
                <w:szCs w:val="22"/>
              </w:rPr>
              <w:t>……………..</w:t>
            </w:r>
          </w:p>
          <w:p w14:paraId="272E8F30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4037DA9C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proofErr w:type="gramStart"/>
            <w:r w:rsidRPr="00744A03">
              <w:rPr>
                <w:sz w:val="20"/>
                <w:szCs w:val="22"/>
              </w:rPr>
              <w:t>m’engage</w:t>
            </w:r>
            <w:proofErr w:type="gramEnd"/>
            <w:r w:rsidRPr="00744A03">
              <w:rPr>
                <w:sz w:val="20"/>
                <w:szCs w:val="22"/>
              </w:rPr>
              <w:t xml:space="preserve"> à répondre à l’enquête Energie 2017 du CNRS.</w:t>
            </w:r>
          </w:p>
          <w:p w14:paraId="39CA7906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2791B9AB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>Date :</w:t>
            </w:r>
          </w:p>
          <w:p w14:paraId="1C8C8A79" w14:textId="77777777" w:rsidR="00D51413" w:rsidRPr="00744A03" w:rsidRDefault="00D51413" w:rsidP="000C55FF">
            <w:pPr>
              <w:rPr>
                <w:sz w:val="20"/>
                <w:szCs w:val="22"/>
              </w:rPr>
            </w:pPr>
            <w:r w:rsidRPr="00744A03">
              <w:rPr>
                <w:sz w:val="20"/>
                <w:szCs w:val="22"/>
              </w:rPr>
              <w:t>Signature :</w:t>
            </w:r>
          </w:p>
          <w:p w14:paraId="56A90405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2D0C1945" w14:textId="77777777" w:rsidR="00D51413" w:rsidRPr="00744A03" w:rsidRDefault="00D51413" w:rsidP="000C55FF">
            <w:pPr>
              <w:rPr>
                <w:sz w:val="20"/>
                <w:szCs w:val="22"/>
              </w:rPr>
            </w:pPr>
          </w:p>
          <w:p w14:paraId="443243A8" w14:textId="77777777" w:rsidR="00D51413" w:rsidRPr="00744A03" w:rsidRDefault="00D51413" w:rsidP="000C55FF">
            <w:pPr>
              <w:pStyle w:val="Pieddepag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6074A66A" w14:textId="77777777" w:rsidR="00E43064" w:rsidRDefault="00E43064" w:rsidP="00E43064">
      <w:pPr>
        <w:rPr>
          <w:bCs/>
          <w:szCs w:val="22"/>
        </w:rPr>
      </w:pPr>
    </w:p>
    <w:p w14:paraId="45CC3DBE" w14:textId="77777777" w:rsidR="00D51413" w:rsidRDefault="00D51413" w:rsidP="00E43064">
      <w:pPr>
        <w:rPr>
          <w:bCs/>
          <w:szCs w:val="22"/>
        </w:rPr>
      </w:pPr>
    </w:p>
    <w:sectPr w:rsidR="00D51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30371" w14:textId="77777777" w:rsidR="00D0631E" w:rsidRDefault="00D0631E" w:rsidP="0022682C">
      <w:r>
        <w:separator/>
      </w:r>
    </w:p>
  </w:endnote>
  <w:endnote w:type="continuationSeparator" w:id="0">
    <w:p w14:paraId="04FD58A6" w14:textId="77777777" w:rsidR="00D0631E" w:rsidRDefault="00D0631E" w:rsidP="0022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3411C" w14:textId="77777777" w:rsidR="00D0631E" w:rsidRDefault="00D0631E" w:rsidP="0022682C">
      <w:r>
        <w:separator/>
      </w:r>
    </w:p>
  </w:footnote>
  <w:footnote w:type="continuationSeparator" w:id="0">
    <w:p w14:paraId="3900A69A" w14:textId="77777777" w:rsidR="00D0631E" w:rsidRDefault="00D0631E" w:rsidP="0022682C">
      <w:r>
        <w:continuationSeparator/>
      </w:r>
    </w:p>
  </w:footnote>
  <w:footnote w:id="1">
    <w:p w14:paraId="48097F30" w14:textId="291108B2" w:rsidR="00E8525A" w:rsidRDefault="00E8525A" w:rsidP="00E8525A">
      <w:pPr>
        <w:pStyle w:val="Notedebasdepage"/>
      </w:pPr>
      <w:r w:rsidRPr="00823A09">
        <w:rPr>
          <w:rStyle w:val="Appelnotedebasdep"/>
          <w:i/>
        </w:rPr>
        <w:footnoteRef/>
      </w:r>
      <w:r w:rsidRPr="00823A09">
        <w:rPr>
          <w:i/>
        </w:rPr>
        <w:t xml:space="preserve"> Les directeurs de ces unités doivent confirmer leur engagement à participer à l'enquête 201</w:t>
      </w:r>
      <w:r w:rsidR="0001149E">
        <w:rPr>
          <w:i/>
        </w:rPr>
        <w:t>9</w:t>
      </w:r>
      <w:r w:rsidRPr="00823A09">
        <w:rPr>
          <w:i/>
        </w:rPr>
        <w:t xml:space="preserve"> en signant l'attestation en page </w:t>
      </w:r>
      <w:r>
        <w:rPr>
          <w:i/>
        </w:rPr>
        <w:t>ci-dess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B376" w14:textId="77777777" w:rsidR="00335543" w:rsidRDefault="003355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9AB"/>
    <w:multiLevelType w:val="hybridMultilevel"/>
    <w:tmpl w:val="07A0E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187"/>
    <w:multiLevelType w:val="hybridMultilevel"/>
    <w:tmpl w:val="C374B1DE"/>
    <w:lvl w:ilvl="0" w:tplc="FC087AD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792"/>
    <w:multiLevelType w:val="hybridMultilevel"/>
    <w:tmpl w:val="8318CB16"/>
    <w:lvl w:ilvl="0" w:tplc="4858B7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2BAA"/>
    <w:multiLevelType w:val="hybridMultilevel"/>
    <w:tmpl w:val="4C8272BE"/>
    <w:lvl w:ilvl="0" w:tplc="33CEEFF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25759"/>
    <w:multiLevelType w:val="hybridMultilevel"/>
    <w:tmpl w:val="7A6A9522"/>
    <w:lvl w:ilvl="0" w:tplc="7326FE0A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D2824"/>
    <w:multiLevelType w:val="hybridMultilevel"/>
    <w:tmpl w:val="37DEC814"/>
    <w:lvl w:ilvl="0" w:tplc="2196B97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88617D"/>
    <w:multiLevelType w:val="hybridMultilevel"/>
    <w:tmpl w:val="7A0CB1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75396"/>
    <w:multiLevelType w:val="hybridMultilevel"/>
    <w:tmpl w:val="B2B8D4E6"/>
    <w:lvl w:ilvl="0" w:tplc="7EA4EC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C15"/>
    <w:multiLevelType w:val="hybridMultilevel"/>
    <w:tmpl w:val="484AD6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F4BC4"/>
    <w:multiLevelType w:val="hybridMultilevel"/>
    <w:tmpl w:val="49BC40A8"/>
    <w:lvl w:ilvl="0" w:tplc="E7101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1A4"/>
    <w:multiLevelType w:val="hybridMultilevel"/>
    <w:tmpl w:val="52F63D7C"/>
    <w:lvl w:ilvl="0" w:tplc="CFC8E4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C6C84"/>
    <w:multiLevelType w:val="hybridMultilevel"/>
    <w:tmpl w:val="FAA8AF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A1976"/>
    <w:multiLevelType w:val="hybridMultilevel"/>
    <w:tmpl w:val="FB3A8334"/>
    <w:lvl w:ilvl="0" w:tplc="6F1AA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D756D"/>
    <w:multiLevelType w:val="hybridMultilevel"/>
    <w:tmpl w:val="467C747E"/>
    <w:lvl w:ilvl="0" w:tplc="8B26C096">
      <w:start w:val="1"/>
      <w:numFmt w:val="decimal"/>
      <w:lvlText w:val="%1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B7E0A"/>
    <w:multiLevelType w:val="hybridMultilevel"/>
    <w:tmpl w:val="63B215A0"/>
    <w:lvl w:ilvl="0" w:tplc="31D064F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0294"/>
    <w:multiLevelType w:val="hybridMultilevel"/>
    <w:tmpl w:val="0AA47696"/>
    <w:lvl w:ilvl="0" w:tplc="CFC8E4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2A5F55"/>
    <w:multiLevelType w:val="hybridMultilevel"/>
    <w:tmpl w:val="07C6ABD6"/>
    <w:lvl w:ilvl="0" w:tplc="AF82B0E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4483C"/>
    <w:multiLevelType w:val="hybridMultilevel"/>
    <w:tmpl w:val="D2745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C552A"/>
    <w:multiLevelType w:val="hybridMultilevel"/>
    <w:tmpl w:val="4DA62E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17"/>
  </w:num>
  <w:num w:numId="6">
    <w:abstractNumId w:val="15"/>
  </w:num>
  <w:num w:numId="7">
    <w:abstractNumId w:val="10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6"/>
  </w:num>
  <w:num w:numId="14">
    <w:abstractNumId w:val="18"/>
  </w:num>
  <w:num w:numId="15">
    <w:abstractNumId w:val="3"/>
  </w:num>
  <w:num w:numId="16">
    <w:abstractNumId w:val="12"/>
  </w:num>
  <w:num w:numId="17">
    <w:abstractNumId w:val="7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4B"/>
    <w:rsid w:val="0000130E"/>
    <w:rsid w:val="000013DD"/>
    <w:rsid w:val="0001129E"/>
    <w:rsid w:val="0001149E"/>
    <w:rsid w:val="00016142"/>
    <w:rsid w:val="00047EE7"/>
    <w:rsid w:val="000615BB"/>
    <w:rsid w:val="00064096"/>
    <w:rsid w:val="000721A3"/>
    <w:rsid w:val="000734F6"/>
    <w:rsid w:val="000855F3"/>
    <w:rsid w:val="000A2196"/>
    <w:rsid w:val="000B00F9"/>
    <w:rsid w:val="000B1A95"/>
    <w:rsid w:val="000B4FA1"/>
    <w:rsid w:val="000C508C"/>
    <w:rsid w:val="000D3CA5"/>
    <w:rsid w:val="000E6551"/>
    <w:rsid w:val="00104671"/>
    <w:rsid w:val="0010524F"/>
    <w:rsid w:val="00115820"/>
    <w:rsid w:val="00124222"/>
    <w:rsid w:val="001516DB"/>
    <w:rsid w:val="00153584"/>
    <w:rsid w:val="00153BA3"/>
    <w:rsid w:val="001621DE"/>
    <w:rsid w:val="001622A7"/>
    <w:rsid w:val="00162DAA"/>
    <w:rsid w:val="0016627E"/>
    <w:rsid w:val="001B004F"/>
    <w:rsid w:val="001B1E8A"/>
    <w:rsid w:val="001B25EB"/>
    <w:rsid w:val="001C1707"/>
    <w:rsid w:val="001C2096"/>
    <w:rsid w:val="001D5AFE"/>
    <w:rsid w:val="001E3378"/>
    <w:rsid w:val="001E37B3"/>
    <w:rsid w:val="001E5A06"/>
    <w:rsid w:val="0020057C"/>
    <w:rsid w:val="0021001F"/>
    <w:rsid w:val="0021343A"/>
    <w:rsid w:val="0021633D"/>
    <w:rsid w:val="00221578"/>
    <w:rsid w:val="002233C3"/>
    <w:rsid w:val="0022682C"/>
    <w:rsid w:val="002375E4"/>
    <w:rsid w:val="002472B3"/>
    <w:rsid w:val="002628DE"/>
    <w:rsid w:val="00267965"/>
    <w:rsid w:val="00274E04"/>
    <w:rsid w:val="00280851"/>
    <w:rsid w:val="00295595"/>
    <w:rsid w:val="00296B3B"/>
    <w:rsid w:val="002C4490"/>
    <w:rsid w:val="002D32AB"/>
    <w:rsid w:val="002D503E"/>
    <w:rsid w:val="002D7360"/>
    <w:rsid w:val="002D75B6"/>
    <w:rsid w:val="002F340B"/>
    <w:rsid w:val="002F3BD5"/>
    <w:rsid w:val="003007E5"/>
    <w:rsid w:val="00301EEE"/>
    <w:rsid w:val="0031643B"/>
    <w:rsid w:val="003165F2"/>
    <w:rsid w:val="00327160"/>
    <w:rsid w:val="00330385"/>
    <w:rsid w:val="00333D0A"/>
    <w:rsid w:val="00335543"/>
    <w:rsid w:val="00343F68"/>
    <w:rsid w:val="00343F71"/>
    <w:rsid w:val="00354AB2"/>
    <w:rsid w:val="00355313"/>
    <w:rsid w:val="00360FDE"/>
    <w:rsid w:val="003653C7"/>
    <w:rsid w:val="0037734F"/>
    <w:rsid w:val="00384261"/>
    <w:rsid w:val="003842A8"/>
    <w:rsid w:val="00387D9C"/>
    <w:rsid w:val="0039245F"/>
    <w:rsid w:val="00394092"/>
    <w:rsid w:val="003957F3"/>
    <w:rsid w:val="003A1254"/>
    <w:rsid w:val="003A707B"/>
    <w:rsid w:val="003B5787"/>
    <w:rsid w:val="003C4772"/>
    <w:rsid w:val="003D59F9"/>
    <w:rsid w:val="003E44F3"/>
    <w:rsid w:val="003E74D9"/>
    <w:rsid w:val="003F7F33"/>
    <w:rsid w:val="00405501"/>
    <w:rsid w:val="0041144B"/>
    <w:rsid w:val="004147D9"/>
    <w:rsid w:val="00415936"/>
    <w:rsid w:val="0041746D"/>
    <w:rsid w:val="00432D38"/>
    <w:rsid w:val="00452C63"/>
    <w:rsid w:val="004532E3"/>
    <w:rsid w:val="00455C4C"/>
    <w:rsid w:val="00457B8F"/>
    <w:rsid w:val="00461DEA"/>
    <w:rsid w:val="0047148F"/>
    <w:rsid w:val="00480E4C"/>
    <w:rsid w:val="00481B6E"/>
    <w:rsid w:val="004828DB"/>
    <w:rsid w:val="004856C6"/>
    <w:rsid w:val="00486983"/>
    <w:rsid w:val="00487AB2"/>
    <w:rsid w:val="00494DFA"/>
    <w:rsid w:val="004A59CA"/>
    <w:rsid w:val="004B4C90"/>
    <w:rsid w:val="004C7FBF"/>
    <w:rsid w:val="004D40D7"/>
    <w:rsid w:val="004D65A2"/>
    <w:rsid w:val="004D6C8D"/>
    <w:rsid w:val="004E46ED"/>
    <w:rsid w:val="004E534B"/>
    <w:rsid w:val="004F535D"/>
    <w:rsid w:val="0050497D"/>
    <w:rsid w:val="00507D9A"/>
    <w:rsid w:val="0051493D"/>
    <w:rsid w:val="00516717"/>
    <w:rsid w:val="00521620"/>
    <w:rsid w:val="00534C2F"/>
    <w:rsid w:val="0053564D"/>
    <w:rsid w:val="00562F64"/>
    <w:rsid w:val="00563DA6"/>
    <w:rsid w:val="00576647"/>
    <w:rsid w:val="00590BB0"/>
    <w:rsid w:val="00590DF8"/>
    <w:rsid w:val="005A18D1"/>
    <w:rsid w:val="005B293F"/>
    <w:rsid w:val="005B3086"/>
    <w:rsid w:val="005B666F"/>
    <w:rsid w:val="005D008F"/>
    <w:rsid w:val="005D0E61"/>
    <w:rsid w:val="005D1ABC"/>
    <w:rsid w:val="005D65C4"/>
    <w:rsid w:val="005E259D"/>
    <w:rsid w:val="005F2DF9"/>
    <w:rsid w:val="00602529"/>
    <w:rsid w:val="006041B2"/>
    <w:rsid w:val="0062064A"/>
    <w:rsid w:val="006258C9"/>
    <w:rsid w:val="00634FC7"/>
    <w:rsid w:val="00640486"/>
    <w:rsid w:val="0064512B"/>
    <w:rsid w:val="00655FFE"/>
    <w:rsid w:val="00657919"/>
    <w:rsid w:val="0066340B"/>
    <w:rsid w:val="00665E06"/>
    <w:rsid w:val="00666087"/>
    <w:rsid w:val="0067035C"/>
    <w:rsid w:val="006818F7"/>
    <w:rsid w:val="00684749"/>
    <w:rsid w:val="00686B5E"/>
    <w:rsid w:val="00695656"/>
    <w:rsid w:val="00696234"/>
    <w:rsid w:val="006A677F"/>
    <w:rsid w:val="006B1940"/>
    <w:rsid w:val="006B1FD6"/>
    <w:rsid w:val="006B4D9D"/>
    <w:rsid w:val="006B6FFE"/>
    <w:rsid w:val="006C6C5D"/>
    <w:rsid w:val="006D1820"/>
    <w:rsid w:val="006D60F7"/>
    <w:rsid w:val="006E16F6"/>
    <w:rsid w:val="006F7260"/>
    <w:rsid w:val="00700AC4"/>
    <w:rsid w:val="0071146D"/>
    <w:rsid w:val="00716C4B"/>
    <w:rsid w:val="007216AD"/>
    <w:rsid w:val="007219B4"/>
    <w:rsid w:val="0073170A"/>
    <w:rsid w:val="0073230A"/>
    <w:rsid w:val="00755ED3"/>
    <w:rsid w:val="00756C94"/>
    <w:rsid w:val="00760438"/>
    <w:rsid w:val="00761BB0"/>
    <w:rsid w:val="00771365"/>
    <w:rsid w:val="00774A95"/>
    <w:rsid w:val="00780E22"/>
    <w:rsid w:val="00794AAB"/>
    <w:rsid w:val="00796E6D"/>
    <w:rsid w:val="00797E61"/>
    <w:rsid w:val="007B421C"/>
    <w:rsid w:val="007B5477"/>
    <w:rsid w:val="007C3508"/>
    <w:rsid w:val="007D2B8F"/>
    <w:rsid w:val="007D396D"/>
    <w:rsid w:val="007D4928"/>
    <w:rsid w:val="007D5520"/>
    <w:rsid w:val="007F795A"/>
    <w:rsid w:val="00803A59"/>
    <w:rsid w:val="00821515"/>
    <w:rsid w:val="00822D5E"/>
    <w:rsid w:val="00823A09"/>
    <w:rsid w:val="00846B4B"/>
    <w:rsid w:val="00847118"/>
    <w:rsid w:val="008479AA"/>
    <w:rsid w:val="00860D6E"/>
    <w:rsid w:val="00866F9C"/>
    <w:rsid w:val="00872168"/>
    <w:rsid w:val="00873648"/>
    <w:rsid w:val="00876DD3"/>
    <w:rsid w:val="00880526"/>
    <w:rsid w:val="00886AC3"/>
    <w:rsid w:val="00886FFA"/>
    <w:rsid w:val="008970D2"/>
    <w:rsid w:val="008974DB"/>
    <w:rsid w:val="008A58C2"/>
    <w:rsid w:val="008B38E2"/>
    <w:rsid w:val="008B5A26"/>
    <w:rsid w:val="008C3E81"/>
    <w:rsid w:val="008D77A0"/>
    <w:rsid w:val="008E1164"/>
    <w:rsid w:val="008E4C25"/>
    <w:rsid w:val="008F7213"/>
    <w:rsid w:val="00902188"/>
    <w:rsid w:val="0090317C"/>
    <w:rsid w:val="00903309"/>
    <w:rsid w:val="009042A9"/>
    <w:rsid w:val="00921E45"/>
    <w:rsid w:val="0094142E"/>
    <w:rsid w:val="00942EC8"/>
    <w:rsid w:val="00953172"/>
    <w:rsid w:val="00957A31"/>
    <w:rsid w:val="009716C9"/>
    <w:rsid w:val="009753E7"/>
    <w:rsid w:val="00982627"/>
    <w:rsid w:val="009924BC"/>
    <w:rsid w:val="009961E1"/>
    <w:rsid w:val="009B006F"/>
    <w:rsid w:val="009B6116"/>
    <w:rsid w:val="009C2421"/>
    <w:rsid w:val="009D496C"/>
    <w:rsid w:val="009F46E6"/>
    <w:rsid w:val="009F5FE0"/>
    <w:rsid w:val="009F7A17"/>
    <w:rsid w:val="00A07843"/>
    <w:rsid w:val="00A41DD2"/>
    <w:rsid w:val="00A420F8"/>
    <w:rsid w:val="00A64D23"/>
    <w:rsid w:val="00A65E43"/>
    <w:rsid w:val="00A902C2"/>
    <w:rsid w:val="00A94E6E"/>
    <w:rsid w:val="00AB1BEA"/>
    <w:rsid w:val="00AB2710"/>
    <w:rsid w:val="00AB28AF"/>
    <w:rsid w:val="00AC26EC"/>
    <w:rsid w:val="00AC7B50"/>
    <w:rsid w:val="00AD5EF2"/>
    <w:rsid w:val="00AF41AA"/>
    <w:rsid w:val="00AF6C86"/>
    <w:rsid w:val="00B0455F"/>
    <w:rsid w:val="00B12842"/>
    <w:rsid w:val="00B2131D"/>
    <w:rsid w:val="00B2429F"/>
    <w:rsid w:val="00B268F7"/>
    <w:rsid w:val="00B2726F"/>
    <w:rsid w:val="00B35CC4"/>
    <w:rsid w:val="00B373FD"/>
    <w:rsid w:val="00B42FA3"/>
    <w:rsid w:val="00B43CE3"/>
    <w:rsid w:val="00B44E72"/>
    <w:rsid w:val="00B44F4C"/>
    <w:rsid w:val="00B536A6"/>
    <w:rsid w:val="00B57EE0"/>
    <w:rsid w:val="00B774C7"/>
    <w:rsid w:val="00B81612"/>
    <w:rsid w:val="00B84C4A"/>
    <w:rsid w:val="00B86421"/>
    <w:rsid w:val="00B86986"/>
    <w:rsid w:val="00B879AB"/>
    <w:rsid w:val="00B956B4"/>
    <w:rsid w:val="00B97134"/>
    <w:rsid w:val="00BB38B3"/>
    <w:rsid w:val="00BC124C"/>
    <w:rsid w:val="00BC2F41"/>
    <w:rsid w:val="00BC34FD"/>
    <w:rsid w:val="00BD0158"/>
    <w:rsid w:val="00BD492D"/>
    <w:rsid w:val="00BF000F"/>
    <w:rsid w:val="00BF733E"/>
    <w:rsid w:val="00C00311"/>
    <w:rsid w:val="00C06198"/>
    <w:rsid w:val="00C1777E"/>
    <w:rsid w:val="00C23F56"/>
    <w:rsid w:val="00C27B91"/>
    <w:rsid w:val="00C312F1"/>
    <w:rsid w:val="00C32327"/>
    <w:rsid w:val="00C35AD0"/>
    <w:rsid w:val="00C37C5E"/>
    <w:rsid w:val="00C41712"/>
    <w:rsid w:val="00C43070"/>
    <w:rsid w:val="00C449B4"/>
    <w:rsid w:val="00C53552"/>
    <w:rsid w:val="00C53C74"/>
    <w:rsid w:val="00C5573A"/>
    <w:rsid w:val="00C623AA"/>
    <w:rsid w:val="00C62DA0"/>
    <w:rsid w:val="00C806C2"/>
    <w:rsid w:val="00C91089"/>
    <w:rsid w:val="00C91D7A"/>
    <w:rsid w:val="00C94422"/>
    <w:rsid w:val="00C949A9"/>
    <w:rsid w:val="00C966D7"/>
    <w:rsid w:val="00CA09CC"/>
    <w:rsid w:val="00CB15D9"/>
    <w:rsid w:val="00CD1285"/>
    <w:rsid w:val="00CD3298"/>
    <w:rsid w:val="00CE00E1"/>
    <w:rsid w:val="00CE3426"/>
    <w:rsid w:val="00CE5BE4"/>
    <w:rsid w:val="00D024A8"/>
    <w:rsid w:val="00D04237"/>
    <w:rsid w:val="00D04D9D"/>
    <w:rsid w:val="00D05D9F"/>
    <w:rsid w:val="00D0631E"/>
    <w:rsid w:val="00D1098C"/>
    <w:rsid w:val="00D174FE"/>
    <w:rsid w:val="00D3345C"/>
    <w:rsid w:val="00D33987"/>
    <w:rsid w:val="00D37B93"/>
    <w:rsid w:val="00D4138D"/>
    <w:rsid w:val="00D417C2"/>
    <w:rsid w:val="00D45C06"/>
    <w:rsid w:val="00D51413"/>
    <w:rsid w:val="00D537D2"/>
    <w:rsid w:val="00D56B4B"/>
    <w:rsid w:val="00D6288B"/>
    <w:rsid w:val="00D74A68"/>
    <w:rsid w:val="00D7772B"/>
    <w:rsid w:val="00D833CE"/>
    <w:rsid w:val="00D86870"/>
    <w:rsid w:val="00D8745D"/>
    <w:rsid w:val="00D87906"/>
    <w:rsid w:val="00DD17B1"/>
    <w:rsid w:val="00DD2A13"/>
    <w:rsid w:val="00DD4F54"/>
    <w:rsid w:val="00DE25E0"/>
    <w:rsid w:val="00DF0775"/>
    <w:rsid w:val="00E04C8F"/>
    <w:rsid w:val="00E1202F"/>
    <w:rsid w:val="00E138A2"/>
    <w:rsid w:val="00E232CE"/>
    <w:rsid w:val="00E269E9"/>
    <w:rsid w:val="00E32C7E"/>
    <w:rsid w:val="00E363C0"/>
    <w:rsid w:val="00E43064"/>
    <w:rsid w:val="00E456F1"/>
    <w:rsid w:val="00E4699F"/>
    <w:rsid w:val="00E46D69"/>
    <w:rsid w:val="00E5135F"/>
    <w:rsid w:val="00E5216D"/>
    <w:rsid w:val="00E54B2D"/>
    <w:rsid w:val="00E56CD4"/>
    <w:rsid w:val="00E56D72"/>
    <w:rsid w:val="00E618CA"/>
    <w:rsid w:val="00E703F5"/>
    <w:rsid w:val="00E74C7B"/>
    <w:rsid w:val="00E757BC"/>
    <w:rsid w:val="00E75DAE"/>
    <w:rsid w:val="00E80617"/>
    <w:rsid w:val="00E81252"/>
    <w:rsid w:val="00E8525A"/>
    <w:rsid w:val="00EA597B"/>
    <w:rsid w:val="00EA791F"/>
    <w:rsid w:val="00EB0940"/>
    <w:rsid w:val="00EC5569"/>
    <w:rsid w:val="00EE56CA"/>
    <w:rsid w:val="00EF28D8"/>
    <w:rsid w:val="00EF3520"/>
    <w:rsid w:val="00EF5E81"/>
    <w:rsid w:val="00EF749A"/>
    <w:rsid w:val="00F057A4"/>
    <w:rsid w:val="00F1771F"/>
    <w:rsid w:val="00F40AE1"/>
    <w:rsid w:val="00F42015"/>
    <w:rsid w:val="00F42D45"/>
    <w:rsid w:val="00F46FEE"/>
    <w:rsid w:val="00F61ABB"/>
    <w:rsid w:val="00F63D35"/>
    <w:rsid w:val="00F676DC"/>
    <w:rsid w:val="00F932E6"/>
    <w:rsid w:val="00FA2027"/>
    <w:rsid w:val="00FA29E6"/>
    <w:rsid w:val="00FA3F8A"/>
    <w:rsid w:val="00FA6C61"/>
    <w:rsid w:val="00FA79B1"/>
    <w:rsid w:val="00FC050C"/>
    <w:rsid w:val="00FD199C"/>
    <w:rsid w:val="00FD7F8B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D9E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B2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D008F"/>
    <w:pPr>
      <w:keepNext/>
      <w:keepLines/>
      <w:spacing w:before="240"/>
      <w:outlineLvl w:val="0"/>
    </w:pPr>
    <w:rPr>
      <w:rFonts w:eastAsiaTheme="majorEastAsia" w:cstheme="majorBidi"/>
      <w:b/>
      <w:bCs/>
      <w:color w:val="3C8890" w:themeColor="accent2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08F"/>
    <w:pPr>
      <w:keepNext/>
      <w:keepLines/>
      <w:spacing w:before="200"/>
      <w:outlineLvl w:val="1"/>
    </w:pPr>
    <w:rPr>
      <w:rFonts w:eastAsiaTheme="majorEastAsia" w:cstheme="majorBidi"/>
      <w:b/>
      <w:bCs/>
      <w:color w:val="3C8890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5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B6211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5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E53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E534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4E5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534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D008F"/>
    <w:rPr>
      <w:rFonts w:ascii="Arial Narrow" w:eastAsiaTheme="majorEastAsia" w:hAnsi="Arial Narrow" w:cstheme="majorBidi"/>
      <w:b/>
      <w:bCs/>
      <w:color w:val="3C8890" w:themeColor="accent2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D008F"/>
    <w:rPr>
      <w:rFonts w:ascii="Arial Narrow" w:eastAsiaTheme="majorEastAsia" w:hAnsi="Arial Narrow" w:cstheme="majorBidi"/>
      <w:b/>
      <w:bCs/>
      <w:color w:val="3C8890" w:themeColor="accent2" w:themeShade="BF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6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6D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2268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682C"/>
    <w:rPr>
      <w:rFonts w:ascii="Arial Narrow" w:eastAsia="Times New Roman" w:hAnsi="Arial Narrow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932E6"/>
    <w:rPr>
      <w:color w:val="324043" w:themeColor="background2" w:themeShade="4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47118"/>
    <w:pPr>
      <w:pBdr>
        <w:bottom w:val="single" w:sz="8" w:space="4" w:color="98C723" w:themeColor="accent1"/>
      </w:pBdr>
      <w:spacing w:after="300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7118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35543"/>
    <w:rPr>
      <w:rFonts w:asciiTheme="majorHAnsi" w:eastAsiaTheme="majorEastAsia" w:hAnsiTheme="majorHAnsi" w:cstheme="majorBidi"/>
      <w:b/>
      <w:bCs/>
      <w:color w:val="98C723" w:themeColor="accent1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35543"/>
    <w:rPr>
      <w:rFonts w:asciiTheme="majorHAnsi" w:eastAsiaTheme="majorEastAsia" w:hAnsiTheme="majorHAnsi" w:cstheme="majorBidi"/>
      <w:color w:val="4B6211" w:themeColor="accent1" w:themeShade="7F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355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Numrodepage">
    <w:name w:val="page number"/>
    <w:basedOn w:val="Policepardfaut"/>
    <w:rsid w:val="00335543"/>
    <w:rPr>
      <w:rFonts w:ascii="Times New Roman" w:hAnsi="Times New Roman" w:cs="Times New Roman"/>
    </w:rPr>
  </w:style>
  <w:style w:type="paragraph" w:customStyle="1" w:styleId="Retraitcorpsdetexte1">
    <w:name w:val="Retrait corps de texte1"/>
    <w:basedOn w:val="Normal"/>
    <w:rsid w:val="00335543"/>
    <w:rPr>
      <w:rFonts w:ascii="Times" w:hAnsi="Times" w:cs="Times"/>
      <w:b/>
      <w:bCs/>
      <w:i/>
      <w:iCs/>
      <w:sz w:val="24"/>
      <w:szCs w:val="24"/>
    </w:rPr>
  </w:style>
  <w:style w:type="paragraph" w:styleId="Corpsdetexte3">
    <w:name w:val="Body Text 3"/>
    <w:basedOn w:val="Normal"/>
    <w:link w:val="Corpsdetexte3Car"/>
    <w:rsid w:val="00335543"/>
    <w:rPr>
      <w:rFonts w:ascii="Arial" w:hAnsi="Arial" w:cs="Arial"/>
      <w:i/>
      <w:iCs/>
      <w:sz w:val="20"/>
    </w:rPr>
  </w:style>
  <w:style w:type="character" w:customStyle="1" w:styleId="Corpsdetexte3Car">
    <w:name w:val="Corps de texte 3 Car"/>
    <w:basedOn w:val="Policepardfaut"/>
    <w:link w:val="Corpsdetexte3"/>
    <w:rsid w:val="00335543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H5">
    <w:name w:val="H5"/>
    <w:basedOn w:val="Normal"/>
    <w:next w:val="Normal"/>
    <w:rsid w:val="00335543"/>
    <w:pPr>
      <w:keepNext/>
      <w:spacing w:before="100" w:after="100"/>
    </w:pPr>
    <w:rPr>
      <w:rFonts w:ascii="Arial" w:hAnsi="Arial" w:cs="Arial"/>
      <w:b/>
      <w:bCs/>
      <w:sz w:val="20"/>
    </w:rPr>
  </w:style>
  <w:style w:type="paragraph" w:styleId="Notedebasdepage">
    <w:name w:val="footnote text"/>
    <w:basedOn w:val="Normal"/>
    <w:link w:val="NotedebasdepageCar"/>
    <w:rsid w:val="00335543"/>
    <w:rPr>
      <w:rFonts w:ascii="Arial" w:hAnsi="Arial" w:cs="Arial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335543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335543"/>
    <w:rPr>
      <w:vertAlign w:val="superscript"/>
    </w:rPr>
  </w:style>
  <w:style w:type="paragraph" w:customStyle="1" w:styleId="DefinitionTerm">
    <w:name w:val="Definition Term"/>
    <w:basedOn w:val="Normal"/>
    <w:next w:val="Normal"/>
    <w:rsid w:val="00335543"/>
    <w:rPr>
      <w:rFonts w:ascii="Arial" w:hAnsi="Arial" w:cs="Arial"/>
      <w:sz w:val="24"/>
      <w:szCs w:val="24"/>
    </w:rPr>
  </w:style>
  <w:style w:type="paragraph" w:customStyle="1" w:styleId="H4">
    <w:name w:val="H4"/>
    <w:basedOn w:val="Normal"/>
    <w:next w:val="Normal"/>
    <w:rsid w:val="00335543"/>
    <w:pPr>
      <w:keepNext/>
      <w:spacing w:before="100" w:after="100"/>
    </w:pPr>
    <w:rPr>
      <w:rFonts w:ascii="Arial" w:hAnsi="Arial" w:cs="Arial"/>
      <w:b/>
      <w:bCs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B6FFE"/>
    <w:rPr>
      <w:color w:val="598C8C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1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BE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1BEA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B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BEA"/>
    <w:rPr>
      <w:rFonts w:ascii="Arial Narrow" w:eastAsia="Times New Roman" w:hAnsi="Arial Narrow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6C4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6C4B"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16C4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66F9C"/>
    <w:pPr>
      <w:spacing w:after="200"/>
    </w:pPr>
    <w:rPr>
      <w:b/>
      <w:bCs/>
      <w:color w:val="98C723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gap.cnrs.fr/sigap/web/connexion.php" TargetMode="Externa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2E42-D25C-44DD-8FE2-D87BAA67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e</dc:creator>
  <cp:lastModifiedBy>romie</cp:lastModifiedBy>
  <cp:revision>3</cp:revision>
  <cp:lastPrinted>2017-12-01T10:33:00Z</cp:lastPrinted>
  <dcterms:created xsi:type="dcterms:W3CDTF">2018-10-31T08:04:00Z</dcterms:created>
  <dcterms:modified xsi:type="dcterms:W3CDTF">2018-10-31T08:06:00Z</dcterms:modified>
</cp:coreProperties>
</file>